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807" w:rsidRDefault="003418B2" w:rsidP="00FB44A3">
      <w:pPr>
        <w:pStyle w:val="Ancredugraphisme"/>
        <w:rPr>
          <w:noProof/>
        </w:rPr>
      </w:pPr>
      <w:r>
        <w:rPr>
          <w:noProof/>
          <w:lang w:eastAsia="fr-FR"/>
        </w:rPr>
        <w:t>Ph</w:t>
      </w:r>
    </w:p>
    <w:p w:rsidR="00E14807" w:rsidRDefault="00C92E7C" w:rsidP="00FB44A3">
      <w:pPr>
        <w:ind w:left="-284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80189C" wp14:editId="4E0D2731">
                <wp:simplePos x="0" y="0"/>
                <wp:positionH relativeFrom="column">
                  <wp:posOffset>2519680</wp:posOffset>
                </wp:positionH>
                <wp:positionV relativeFrom="paragraph">
                  <wp:posOffset>8890</wp:posOffset>
                </wp:positionV>
                <wp:extent cx="4635500" cy="2221230"/>
                <wp:effectExtent l="0" t="0" r="3810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22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B8" w:rsidRPr="0036750A" w:rsidRDefault="006E3CB8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F15DBA" w:rsidRPr="00F15DBA" w:rsidRDefault="00F15DBA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B665F7" w:rsidRPr="006E3CB8" w:rsidRDefault="006E3CB8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 : Comment </w:t>
                            </w:r>
                            <w:r w:rsidR="00310831">
                              <w:rPr>
                                <w:noProof/>
                                <w:color w:val="F27120" w:themeColor="accent3"/>
                              </w:rPr>
                              <w:t xml:space="preserve">Reveiller un escargot </w:t>
                            </w:r>
                            <w:r w:rsidR="00FB44A3">
                              <w:rPr>
                                <w:noProof/>
                                <w:color w:val="F27120" w:themeColor="accent3"/>
                              </w:rPr>
                              <w:t>(</w:t>
                            </w:r>
                            <w:r w:rsidR="00310831">
                              <w:rPr>
                                <w:noProof/>
                                <w:color w:val="F27120" w:themeColor="accent3"/>
                              </w:rPr>
                              <w:t>sans lui faire mal</w:t>
                            </w:r>
                            <w:r w:rsidR="00FB44A3">
                              <w:rPr>
                                <w:noProof/>
                                <w:color w:val="F27120" w:themeColor="accent3"/>
                              </w:rPr>
                              <w:t>)</w:t>
                            </w:r>
                            <w:r w:rsidR="00310831">
                              <w:rPr>
                                <w:noProof/>
                                <w:color w:val="F27120" w:themeColor="accent3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18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8.4pt;margin-top:.7pt;width:365pt;height:174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" strokecolor="white [3212]">
                <v:textbox>
                  <w:txbxContent>
                    <w:p w:rsidR="006E3CB8" w:rsidRPr="0036750A" w:rsidRDefault="006E3CB8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F15DBA" w:rsidRPr="00F15DBA" w:rsidRDefault="00F15DBA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B665F7" w:rsidRPr="006E3CB8" w:rsidRDefault="006E3CB8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 : Comment </w:t>
                      </w:r>
                      <w:r w:rsidR="00310831">
                        <w:rPr>
                          <w:noProof/>
                          <w:color w:val="F27120" w:themeColor="accent3"/>
                        </w:rPr>
                        <w:t xml:space="preserve">Reveiller un escargot </w:t>
                      </w:r>
                      <w:r w:rsidR="00FB44A3">
                        <w:rPr>
                          <w:noProof/>
                          <w:color w:val="F27120" w:themeColor="accent3"/>
                        </w:rPr>
                        <w:t>(</w:t>
                      </w:r>
                      <w:r w:rsidR="00310831">
                        <w:rPr>
                          <w:noProof/>
                          <w:color w:val="F27120" w:themeColor="accent3"/>
                        </w:rPr>
                        <w:t>sans lui faire mal</w:t>
                      </w:r>
                      <w:r w:rsidR="00FB44A3">
                        <w:rPr>
                          <w:noProof/>
                          <w:color w:val="F27120" w:themeColor="accent3"/>
                        </w:rPr>
                        <w:t>)</w:t>
                      </w:r>
                      <w:r w:rsidR="00310831">
                        <w:rPr>
                          <w:noProof/>
                          <w:color w:val="F27120" w:themeColor="accent3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365B38D0" wp14:editId="29A247E2">
                <wp:simplePos x="0" y="0"/>
                <wp:positionH relativeFrom="column">
                  <wp:posOffset>-337185</wp:posOffset>
                </wp:positionH>
                <wp:positionV relativeFrom="paragraph">
                  <wp:posOffset>2091407</wp:posOffset>
                </wp:positionV>
                <wp:extent cx="2742911" cy="8546748"/>
                <wp:effectExtent l="0" t="0" r="635" b="0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11" cy="854674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3E96" id="Rectangle 21" o:spid="_x0000_s1026" style="position:absolute;margin-left:-26.55pt;margin-top:164.7pt;width:3in;height:672.9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" fillcolor="#f27120 [3206]" stroked="f" strokeweight="1pt"/>
            </w:pict>
          </mc:Fallback>
        </mc:AlternateContent>
      </w:r>
      <w:r w:rsidR="00F52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08101A" wp14:editId="12C690DD">
                <wp:simplePos x="0" y="0"/>
                <wp:positionH relativeFrom="column">
                  <wp:posOffset>-108585</wp:posOffset>
                </wp:positionH>
                <wp:positionV relativeFrom="paragraph">
                  <wp:posOffset>4575810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5CF" w:rsidRPr="007555CF" w:rsidRDefault="007555CF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101A" id="_x0000_s1027" type="#_x0000_t202" style="position:absolute;left:0;text-align:left;margin-left:-8.55pt;margin-top:360.3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" filled="f" stroked="f">
                <v:textbox>
                  <w:txbxContent>
                    <w:p w:rsidR="007555CF" w:rsidRPr="007555CF" w:rsidRDefault="007555CF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8EE636" wp14:editId="58840AEC">
                <wp:simplePos x="0" y="0"/>
                <wp:positionH relativeFrom="column">
                  <wp:posOffset>-108585</wp:posOffset>
                </wp:positionH>
                <wp:positionV relativeFrom="paragraph">
                  <wp:posOffset>3550920</wp:posOffset>
                </wp:positionV>
                <wp:extent cx="2382520" cy="11753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Pr="007555CF" w:rsidRDefault="00F21F4F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="00727C89"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="00727C89" w:rsidRPr="00727C8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des </w:t>
                            </w:r>
                            <w:r w:rsidR="00310831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escargots</w:t>
                            </w:r>
                            <w:r w:rsidR="000542FC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E636" id="_x0000_s1028" type="#_x0000_t202" style="position:absolute;left:0;text-align:left;margin-left:-8.55pt;margin-top:279.6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" filled="f" stroked="f">
                <v:textbox>
                  <w:txbxContent>
                    <w:p w:rsidR="00727C89" w:rsidRPr="007555CF" w:rsidRDefault="00F21F4F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="00727C89"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="00727C89" w:rsidRPr="00727C89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des </w:t>
                      </w:r>
                      <w:r w:rsidR="00310831">
                        <w:rPr>
                          <w:b/>
                          <w:color w:val="FFFFFF" w:themeColor="background1"/>
                          <w:lang w:eastAsia="zh-CN"/>
                        </w:rPr>
                        <w:t>escargots</w:t>
                      </w:r>
                      <w:r w:rsidR="000542FC">
                        <w:rPr>
                          <w:b/>
                          <w:color w:val="FFFFFF" w:themeColor="background1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0C94A59" wp14:editId="4E1BE466">
                <wp:simplePos x="0" y="0"/>
                <wp:positionH relativeFrom="column">
                  <wp:posOffset>-109220</wp:posOffset>
                </wp:positionH>
                <wp:positionV relativeFrom="paragraph">
                  <wp:posOffset>2316480</wp:posOffset>
                </wp:positionV>
                <wp:extent cx="2382520" cy="12077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89" w:rsidRDefault="00727C89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 w:rsidR="00310831">
                              <w:rPr>
                                <w:b/>
                              </w:rPr>
                              <w:t>3-5</w:t>
                            </w:r>
                            <w:r w:rsidRPr="00727C89">
                              <w:t xml:space="preserve"> ANS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27C89" w:rsidRDefault="00200B25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 xml:space="preserve">DurÉe du dÉfi : </w:t>
                            </w:r>
                            <w:r w:rsidR="00310831">
                              <w:rPr>
                                <w:noProof/>
                              </w:rPr>
                              <w:t>30</w:t>
                            </w:r>
                            <w:r w:rsidR="00727C89">
                              <w:rPr>
                                <w:noProof/>
                              </w:rPr>
                              <w:t>’</w:t>
                            </w: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727C89" w:rsidRPr="00727C89" w:rsidRDefault="00727C89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A59" id="_x0000_s1029" type="#_x0000_t202" style="position:absolute;left:0;text-align:left;margin-left:-8.6pt;margin-top:182.4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" filled="f" stroked="f">
                <v:textbox>
                  <w:txbxContent>
                    <w:p w:rsidR="00727C89" w:rsidRDefault="00727C89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 w:rsidR="00310831">
                        <w:rPr>
                          <w:b/>
                        </w:rPr>
                        <w:t>3-5</w:t>
                      </w:r>
                      <w:r w:rsidRPr="00727C89">
                        <w:t xml:space="preserve"> ANS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727C89" w:rsidRDefault="00200B25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 xml:space="preserve">DurÉe du dÉfi : </w:t>
                      </w:r>
                      <w:r w:rsidR="00310831">
                        <w:rPr>
                          <w:noProof/>
                        </w:rPr>
                        <w:t>30</w:t>
                      </w:r>
                      <w:r w:rsidR="00727C89">
                        <w:rPr>
                          <w:noProof/>
                        </w:rPr>
                        <w:t>’</w:t>
                      </w: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727C89" w:rsidRPr="00727C89" w:rsidRDefault="00727C89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4A3">
        <w:rPr>
          <w:noProof/>
          <w:lang w:eastAsia="fr-FR"/>
        </w:rPr>
        <w:drawing>
          <wp:inline distT="0" distB="0" distL="0" distR="0" wp14:anchorId="26161EEB" wp14:editId="58AC89C1">
            <wp:extent cx="2410493" cy="2065598"/>
            <wp:effectExtent l="0" t="0" r="2540" b="0"/>
            <wp:docPr id="3" name="Image 3" descr="Capture%20d’écran%202020-04-02%20à%2015.0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%202020-04-02%20à%2015.06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43" cy="20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07" w:rsidRDefault="000542FC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44B858" wp14:editId="6460D37F">
                <wp:simplePos x="0" y="0"/>
                <wp:positionH relativeFrom="column">
                  <wp:posOffset>-2540000</wp:posOffset>
                </wp:positionH>
                <wp:positionV relativeFrom="paragraph">
                  <wp:posOffset>5205730</wp:posOffset>
                </wp:positionV>
                <wp:extent cx="2241550" cy="44196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E7" w:rsidRPr="007555CF" w:rsidRDefault="00C60067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</w:t>
                            </w:r>
                            <w:r w:rsidR="00E9121C">
                              <w:rPr>
                                <w:noProof/>
                                <w:szCs w:val="22"/>
                              </w:rPr>
                              <w:t>es mots À retenir</w:t>
                            </w:r>
                            <w:r w:rsidR="002E0EE7"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="002E0EE7"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B858" id="_x0000_s1030" type="#_x0000_t202" style="position:absolute;margin-left:-200pt;margin-top:409.9pt;width:176.5pt;height:34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" filled="f" stroked="f">
                <v:textbox>
                  <w:txbxContent>
                    <w:p w:rsidR="002E0EE7" w:rsidRPr="007555CF" w:rsidRDefault="00C60067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</w:t>
                      </w:r>
                      <w:r w:rsidR="00E9121C">
                        <w:rPr>
                          <w:noProof/>
                          <w:szCs w:val="22"/>
                        </w:rPr>
                        <w:t>es mots À retenir</w:t>
                      </w:r>
                      <w:r w:rsidR="002E0EE7"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="002E0EE7"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6F393F8" wp14:editId="298072A7">
                <wp:simplePos x="0" y="0"/>
                <wp:positionH relativeFrom="column">
                  <wp:posOffset>-2375535</wp:posOffset>
                </wp:positionH>
                <wp:positionV relativeFrom="paragraph">
                  <wp:posOffset>2932430</wp:posOffset>
                </wp:positionV>
                <wp:extent cx="2212975" cy="2210435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21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831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e petite bouteille d’eau</w:t>
                            </w:r>
                            <w:r w:rsidR="00FB44A3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ou un verre</w:t>
                            </w:r>
                            <w:r w:rsidR="0090779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d’eau</w:t>
                            </w:r>
                          </w:p>
                          <w:p w:rsidR="007555CF" w:rsidRPr="00B83C25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1 petite lampe de bureau orientable</w:t>
                            </w:r>
                          </w:p>
                          <w:p w:rsidR="007555CF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u coton</w:t>
                            </w:r>
                          </w:p>
                          <w:p w:rsidR="00310831" w:rsidRPr="00B83C25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Du vinaigre blanc </w:t>
                            </w:r>
                          </w:p>
                          <w:p w:rsidR="007555CF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Du parfum</w:t>
                            </w:r>
                          </w:p>
                          <w:p w:rsidR="00310831" w:rsidRDefault="0031083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Un glaç</w:t>
                            </w:r>
                            <w:r w:rsidR="000542FC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on</w:t>
                            </w:r>
                          </w:p>
                          <w:p w:rsidR="007555CF" w:rsidRPr="00FB44A3" w:rsidRDefault="001928C2" w:rsidP="007555C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Des </w:t>
                            </w:r>
                            <w:proofErr w:type="spellStart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tons-ti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93F8" id="_x0000_s1031" type="#_x0000_t202" style="position:absolute;margin-left:-187.05pt;margin-top:230.9pt;width:174.25pt;height:174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" filled="f" stroked="f">
                <v:textbox>
                  <w:txbxContent>
                    <w:p w:rsidR="00310831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e petite bouteille d’eau</w:t>
                      </w:r>
                      <w:r w:rsidR="00FB44A3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ou un verre</w:t>
                      </w:r>
                      <w:r w:rsidR="0090779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d’eau</w:t>
                      </w:r>
                    </w:p>
                    <w:p w:rsidR="007555CF" w:rsidRPr="00B83C25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1 petite lampe de bureau orientable</w:t>
                      </w:r>
                    </w:p>
                    <w:p w:rsidR="007555CF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u coton</w:t>
                      </w:r>
                    </w:p>
                    <w:p w:rsidR="00310831" w:rsidRPr="00B83C25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Du vinaigre blanc </w:t>
                      </w:r>
                    </w:p>
                    <w:p w:rsidR="007555CF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Du parfum</w:t>
                      </w:r>
                    </w:p>
                    <w:p w:rsidR="00310831" w:rsidRDefault="0031083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Un glaç</w:t>
                      </w:r>
                      <w:r w:rsidR="000542FC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on</w:t>
                      </w:r>
                    </w:p>
                    <w:p w:rsidR="007555CF" w:rsidRPr="00FB44A3" w:rsidRDefault="001928C2" w:rsidP="007555CF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Des </w:t>
                      </w:r>
                      <w:proofErr w:type="spellStart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tons-tig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719DA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FBB372D" wp14:editId="0C409045">
                <wp:simplePos x="0" y="0"/>
                <wp:positionH relativeFrom="column">
                  <wp:posOffset>2522855</wp:posOffset>
                </wp:positionH>
                <wp:positionV relativeFrom="paragraph">
                  <wp:posOffset>4779010</wp:posOffset>
                </wp:positionV>
                <wp:extent cx="4635500" cy="3317875"/>
                <wp:effectExtent l="0" t="0" r="38100" b="3492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317875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F02" w:rsidRPr="00344087" w:rsidRDefault="00C74F02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C74F02" w:rsidRDefault="00C74F02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9000E7" w:rsidRDefault="00AF1D9F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Attention : </w:t>
                            </w:r>
                            <w:r w:rsidR="00DA5D96">
                              <w:rPr>
                                <w:color w:val="F27120" w:themeColor="accent3"/>
                                <w:sz w:val="22"/>
                              </w:rPr>
                              <w:t>c</w:t>
                            </w:r>
                            <w:r w:rsidR="009A7B16">
                              <w:rPr>
                                <w:color w:val="F27120" w:themeColor="accent3"/>
                                <w:sz w:val="22"/>
                              </w:rPr>
                              <w:t xml:space="preserve">ette activité permet de conclure que seule une humidité </w:t>
                            </w:r>
                            <w:r w:rsidR="000A0043">
                              <w:rPr>
                                <w:color w:val="F27120" w:themeColor="accent3"/>
                                <w:sz w:val="22"/>
                              </w:rPr>
                              <w:t>suffisante</w:t>
                            </w:r>
                            <w:r w:rsidR="009A7B16">
                              <w:rPr>
                                <w:color w:val="F27120" w:themeColor="accent3"/>
                                <w:sz w:val="22"/>
                              </w:rPr>
                              <w:t xml:space="preserve"> est capable de </w:t>
                            </w:r>
                            <w:r w:rsidR="000A0043">
                              <w:rPr>
                                <w:color w:val="F27120" w:themeColor="accent3"/>
                                <w:sz w:val="22"/>
                              </w:rPr>
                              <w:t xml:space="preserve">faire </w:t>
                            </w:r>
                            <w:r w:rsidR="009A7B16">
                              <w:rPr>
                                <w:color w:val="F27120" w:themeColor="accent3"/>
                                <w:sz w:val="22"/>
                              </w:rPr>
                              <w:t xml:space="preserve">sortir l’escargot de son </w:t>
                            </w:r>
                            <w:r w:rsidR="004E358D">
                              <w:rPr>
                                <w:color w:val="F27120" w:themeColor="accent3"/>
                                <w:sz w:val="22"/>
                              </w:rPr>
                              <w:t xml:space="preserve">de son sommeil. Il </w:t>
                            </w:r>
                            <w:r w:rsidR="009000E7">
                              <w:rPr>
                                <w:color w:val="F27120" w:themeColor="accent3"/>
                                <w:sz w:val="22"/>
                              </w:rPr>
                              <w:t xml:space="preserve">ne faudra pas </w:t>
                            </w:r>
                            <w:r w:rsidR="00631255">
                              <w:rPr>
                                <w:color w:val="F27120" w:themeColor="accent3"/>
                                <w:sz w:val="22"/>
                              </w:rPr>
                              <w:t xml:space="preserve">pour autant en </w:t>
                            </w:r>
                            <w:r w:rsidR="009000E7">
                              <w:rPr>
                                <w:color w:val="F27120" w:themeColor="accent3"/>
                                <w:sz w:val="22"/>
                              </w:rPr>
                              <w:t>déduire</w:t>
                            </w:r>
                            <w:r w:rsidR="00C16347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="009000E7">
                              <w:rPr>
                                <w:color w:val="F27120" w:themeColor="accent3"/>
                                <w:sz w:val="22"/>
                              </w:rPr>
                              <w:t>que l’esca</w:t>
                            </w:r>
                            <w:r w:rsidR="00C16347">
                              <w:rPr>
                                <w:color w:val="F27120" w:themeColor="accent3"/>
                                <w:sz w:val="22"/>
                              </w:rPr>
                              <w:t xml:space="preserve">rgot n’a pas d’organes des sens. </w:t>
                            </w:r>
                          </w:p>
                          <w:p w:rsidR="0031550C" w:rsidRDefault="000276AB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Un escargot peut ressentir les choses p</w:t>
                            </w:r>
                            <w:r w:rsidR="00484060">
                              <w:rPr>
                                <w:color w:val="F27120" w:themeColor="accent3"/>
                                <w:sz w:val="22"/>
                              </w:rPr>
                              <w:t>ar le toucher</w:t>
                            </w:r>
                            <w:r w:rsidR="00C16347">
                              <w:rPr>
                                <w:color w:val="F27120" w:themeColor="accent3"/>
                                <w:sz w:val="22"/>
                              </w:rPr>
                              <w:t xml:space="preserve"> g</w:t>
                            </w:r>
                            <w:r w:rsidR="00484060">
                              <w:rPr>
                                <w:color w:val="F27120" w:themeColor="accent3"/>
                                <w:sz w:val="22"/>
                              </w:rPr>
                              <w:t>râce à s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on pied </w:t>
                            </w:r>
                            <w:r w:rsidR="000A3A24">
                              <w:rPr>
                                <w:color w:val="F27120" w:themeColor="accent3"/>
                                <w:sz w:val="22"/>
                              </w:rPr>
                              <w:t xml:space="preserve">et à ses 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petits tentacules </w:t>
                            </w:r>
                            <w:r w:rsidR="008867C0">
                              <w:rPr>
                                <w:color w:val="F27120" w:themeColor="accent3"/>
                                <w:sz w:val="22"/>
                              </w:rPr>
                              <w:t>(= « cornes »)</w:t>
                            </w:r>
                            <w:r w:rsidR="004F38A0">
                              <w:rPr>
                                <w:color w:val="F27120" w:themeColor="accent3"/>
                                <w:sz w:val="22"/>
                              </w:rPr>
                              <w:t>.</w:t>
                            </w:r>
                            <w:r w:rsidR="00C16347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="00E32B2B">
                              <w:rPr>
                                <w:color w:val="F27120" w:themeColor="accent3"/>
                                <w:sz w:val="22"/>
                              </w:rPr>
                              <w:t xml:space="preserve">Les tentacules longs portent des petits points noirs à leur extrémité : ce sont des yeux. L’escargot détecte également les odeurs </w:t>
                            </w:r>
                            <w:r w:rsidR="00E42F39">
                              <w:rPr>
                                <w:color w:val="F27120" w:themeColor="accent3"/>
                                <w:sz w:val="22"/>
                              </w:rPr>
                              <w:t xml:space="preserve">grâce à ses tentacules. </w:t>
                            </w:r>
                            <w:r w:rsidR="00A25BD9">
                              <w:rPr>
                                <w:color w:val="F27120" w:themeColor="accent3"/>
                                <w:sz w:val="22"/>
                              </w:rPr>
                              <w:t xml:space="preserve">Cependant, </w:t>
                            </w:r>
                            <w:r w:rsidR="004975F9">
                              <w:rPr>
                                <w:color w:val="F27120" w:themeColor="accent3"/>
                                <w:sz w:val="22"/>
                              </w:rPr>
                              <w:t>il</w:t>
                            </w:r>
                            <w:r w:rsidR="001952C9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="004F38A0">
                              <w:rPr>
                                <w:color w:val="F27120" w:themeColor="accent3"/>
                                <w:sz w:val="22"/>
                              </w:rPr>
                              <w:t>semble dépourvu d’ouïe</w:t>
                            </w:r>
                            <w:r w:rsidR="00A25BD9">
                              <w:rPr>
                                <w:color w:val="F27120" w:themeColor="accent3"/>
                                <w:sz w:val="22"/>
                              </w:rPr>
                              <w:t xml:space="preserve"> ; il ne serait pas </w:t>
                            </w:r>
                            <w:r w:rsidR="004F38A0">
                              <w:rPr>
                                <w:color w:val="F27120" w:themeColor="accent3"/>
                                <w:sz w:val="22"/>
                              </w:rPr>
                              <w:t xml:space="preserve">sensible aux bruits mais plutôt aux vibrations </w:t>
                            </w:r>
                            <w:r w:rsidR="000A3A24">
                              <w:rPr>
                                <w:color w:val="F27120" w:themeColor="accent3"/>
                                <w:sz w:val="22"/>
                              </w:rPr>
                              <w:t>associées.</w:t>
                            </w:r>
                          </w:p>
                          <w:p w:rsidR="008867C0" w:rsidRDefault="008867C0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>Il est important de montrer aux enfants en bas âge que des organes des sens existent chez l’escargot mais qu’ils n’ont pas le même aspect que nos propres organes (</w:t>
                            </w:r>
                            <w:r w:rsidR="005B63CF">
                              <w:rPr>
                                <w:color w:val="F27120" w:themeColor="accent3"/>
                                <w:sz w:val="22"/>
                              </w:rPr>
                              <w:t>e</w:t>
                            </w:r>
                            <w:r w:rsidR="00AF1D9F">
                              <w:rPr>
                                <w:color w:val="F27120" w:themeColor="accent3"/>
                                <w:sz w:val="22"/>
                              </w:rPr>
                              <w:t>x. : yeux et nez)</w:t>
                            </w:r>
                            <w:r w:rsidR="00A7362C">
                              <w:rPr>
                                <w:color w:val="F27120" w:themeColor="accent3"/>
                                <w:sz w:val="22"/>
                              </w:rPr>
                              <w:t>.</w:t>
                            </w:r>
                          </w:p>
                          <w:p w:rsidR="004F7610" w:rsidRDefault="00D33546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hyperlink r:id="rId12" w:history="1">
                              <w:r w:rsidR="00B719DA">
                                <w:rPr>
                                  <w:rStyle w:val="Lienhypertexte"/>
                                  <w:sz w:val="22"/>
                                </w:rPr>
                                <w:t>https://ww.fondation-l</w:t>
                              </w:r>
                              <w:r w:rsidR="009000E7" w:rsidRPr="00B46A04">
                                <w:rPr>
                                  <w:rStyle w:val="Lienhypertexte"/>
                                  <w:sz w:val="22"/>
                                </w:rPr>
                                <w:t>ap.org/fr/page/11571/elevage-de-lescargot</w:t>
                              </w:r>
                            </w:hyperlink>
                          </w:p>
                          <w:p w:rsidR="009000E7" w:rsidRDefault="009000E7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4F7610" w:rsidRPr="0031550C" w:rsidRDefault="004F7610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B372D" id="Zone de texte 36" o:spid="_x0000_s1032" style="position:absolute;margin-left:198.65pt;margin-top:376.3pt;width:365pt;height:261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" fillcolor="white [3201]" strokecolor="#f27120 [3206]" strokeweight="1pt">
                <v:stroke joinstyle="miter"/>
                <v:textbox>
                  <w:txbxContent>
                    <w:p w:rsidR="00C74F02" w:rsidRPr="00344087" w:rsidRDefault="00C74F02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C74F02" w:rsidRDefault="00C74F02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9000E7" w:rsidRDefault="00AF1D9F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 xml:space="preserve">Attention : </w:t>
                      </w:r>
                      <w:r w:rsidR="00DA5D96">
                        <w:rPr>
                          <w:color w:val="F27120" w:themeColor="accent3"/>
                          <w:sz w:val="22"/>
                        </w:rPr>
                        <w:t>c</w:t>
                      </w:r>
                      <w:r w:rsidR="009A7B16">
                        <w:rPr>
                          <w:color w:val="F27120" w:themeColor="accent3"/>
                          <w:sz w:val="22"/>
                        </w:rPr>
                        <w:t xml:space="preserve">ette activité permet de conclure que seule une humidité </w:t>
                      </w:r>
                      <w:r w:rsidR="000A0043">
                        <w:rPr>
                          <w:color w:val="F27120" w:themeColor="accent3"/>
                          <w:sz w:val="22"/>
                        </w:rPr>
                        <w:t>suffisante</w:t>
                      </w:r>
                      <w:r w:rsidR="009A7B16">
                        <w:rPr>
                          <w:color w:val="F27120" w:themeColor="accent3"/>
                          <w:sz w:val="22"/>
                        </w:rPr>
                        <w:t xml:space="preserve"> est capable de </w:t>
                      </w:r>
                      <w:r w:rsidR="000A0043">
                        <w:rPr>
                          <w:color w:val="F27120" w:themeColor="accent3"/>
                          <w:sz w:val="22"/>
                        </w:rPr>
                        <w:t xml:space="preserve">faire </w:t>
                      </w:r>
                      <w:r w:rsidR="009A7B16">
                        <w:rPr>
                          <w:color w:val="F27120" w:themeColor="accent3"/>
                          <w:sz w:val="22"/>
                        </w:rPr>
                        <w:t xml:space="preserve">sortir l’escargot de son </w:t>
                      </w:r>
                      <w:r w:rsidR="004E358D">
                        <w:rPr>
                          <w:color w:val="F27120" w:themeColor="accent3"/>
                          <w:sz w:val="22"/>
                        </w:rPr>
                        <w:t xml:space="preserve">de son sommeil. Il </w:t>
                      </w:r>
                      <w:r w:rsidR="009000E7">
                        <w:rPr>
                          <w:color w:val="F27120" w:themeColor="accent3"/>
                          <w:sz w:val="22"/>
                        </w:rPr>
                        <w:t xml:space="preserve">ne faudra pas </w:t>
                      </w:r>
                      <w:r w:rsidR="00631255">
                        <w:rPr>
                          <w:color w:val="F27120" w:themeColor="accent3"/>
                          <w:sz w:val="22"/>
                        </w:rPr>
                        <w:t xml:space="preserve">pour autant en </w:t>
                      </w:r>
                      <w:r w:rsidR="009000E7">
                        <w:rPr>
                          <w:color w:val="F27120" w:themeColor="accent3"/>
                          <w:sz w:val="22"/>
                        </w:rPr>
                        <w:t>déduire</w:t>
                      </w:r>
                      <w:r w:rsidR="00C16347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="009000E7">
                        <w:rPr>
                          <w:color w:val="F27120" w:themeColor="accent3"/>
                          <w:sz w:val="22"/>
                        </w:rPr>
                        <w:t>que l’esca</w:t>
                      </w:r>
                      <w:r w:rsidR="00C16347">
                        <w:rPr>
                          <w:color w:val="F27120" w:themeColor="accent3"/>
                          <w:sz w:val="22"/>
                        </w:rPr>
                        <w:t xml:space="preserve">rgot n’a pas d’organes des sens. </w:t>
                      </w:r>
                    </w:p>
                    <w:p w:rsidR="0031550C" w:rsidRDefault="000276AB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Un escargot peut ressentir les choses p</w:t>
                      </w:r>
                      <w:r w:rsidR="00484060">
                        <w:rPr>
                          <w:color w:val="F27120" w:themeColor="accent3"/>
                          <w:sz w:val="22"/>
                        </w:rPr>
                        <w:t>ar le toucher</w:t>
                      </w:r>
                      <w:r w:rsidR="00C16347">
                        <w:rPr>
                          <w:color w:val="F27120" w:themeColor="accent3"/>
                          <w:sz w:val="22"/>
                        </w:rPr>
                        <w:t xml:space="preserve"> g</w:t>
                      </w:r>
                      <w:r w:rsidR="00484060">
                        <w:rPr>
                          <w:color w:val="F27120" w:themeColor="accent3"/>
                          <w:sz w:val="22"/>
                        </w:rPr>
                        <w:t>râce à s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on pied </w:t>
                      </w:r>
                      <w:r w:rsidR="000A3A24">
                        <w:rPr>
                          <w:color w:val="F27120" w:themeColor="accent3"/>
                          <w:sz w:val="22"/>
                        </w:rPr>
                        <w:t xml:space="preserve">et à ses 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petits tentacules </w:t>
                      </w:r>
                      <w:r w:rsidR="008867C0">
                        <w:rPr>
                          <w:color w:val="F27120" w:themeColor="accent3"/>
                          <w:sz w:val="22"/>
                        </w:rPr>
                        <w:t>(= « cornes »)</w:t>
                      </w:r>
                      <w:r w:rsidR="004F38A0">
                        <w:rPr>
                          <w:color w:val="F27120" w:themeColor="accent3"/>
                          <w:sz w:val="22"/>
                        </w:rPr>
                        <w:t>.</w:t>
                      </w:r>
                      <w:r w:rsidR="00C16347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="00E32B2B">
                        <w:rPr>
                          <w:color w:val="F27120" w:themeColor="accent3"/>
                          <w:sz w:val="22"/>
                        </w:rPr>
                        <w:t xml:space="preserve">Les tentacules longs portent des petits points noirs à leur extrémité : ce sont des yeux. L’escargot détecte également les odeurs </w:t>
                      </w:r>
                      <w:r w:rsidR="00E42F39">
                        <w:rPr>
                          <w:color w:val="F27120" w:themeColor="accent3"/>
                          <w:sz w:val="22"/>
                        </w:rPr>
                        <w:t xml:space="preserve">grâce à ses tentacules. </w:t>
                      </w:r>
                      <w:r w:rsidR="00A25BD9">
                        <w:rPr>
                          <w:color w:val="F27120" w:themeColor="accent3"/>
                          <w:sz w:val="22"/>
                        </w:rPr>
                        <w:t xml:space="preserve">Cependant, </w:t>
                      </w:r>
                      <w:r w:rsidR="004975F9">
                        <w:rPr>
                          <w:color w:val="F27120" w:themeColor="accent3"/>
                          <w:sz w:val="22"/>
                        </w:rPr>
                        <w:t>il</w:t>
                      </w:r>
                      <w:r w:rsidR="001952C9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="004F38A0">
                        <w:rPr>
                          <w:color w:val="F27120" w:themeColor="accent3"/>
                          <w:sz w:val="22"/>
                        </w:rPr>
                        <w:t>semble dépourvu d’ouïe</w:t>
                      </w:r>
                      <w:r w:rsidR="00A25BD9">
                        <w:rPr>
                          <w:color w:val="F27120" w:themeColor="accent3"/>
                          <w:sz w:val="22"/>
                        </w:rPr>
                        <w:t xml:space="preserve"> ; il ne serait pas </w:t>
                      </w:r>
                      <w:r w:rsidR="004F38A0">
                        <w:rPr>
                          <w:color w:val="F27120" w:themeColor="accent3"/>
                          <w:sz w:val="22"/>
                        </w:rPr>
                        <w:t xml:space="preserve">sensible aux bruits mais plutôt aux vibrations </w:t>
                      </w:r>
                      <w:r w:rsidR="000A3A24">
                        <w:rPr>
                          <w:color w:val="F27120" w:themeColor="accent3"/>
                          <w:sz w:val="22"/>
                        </w:rPr>
                        <w:t>associées.</w:t>
                      </w:r>
                    </w:p>
                    <w:p w:rsidR="008867C0" w:rsidRDefault="008867C0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>
                        <w:rPr>
                          <w:color w:val="F27120" w:themeColor="accent3"/>
                          <w:sz w:val="22"/>
                        </w:rPr>
                        <w:t>Il est important de montrer aux enfants en bas âge que des organes des sens existent chez l’escargot mais qu’ils n’ont pas le même aspect que nos propres organes (</w:t>
                      </w:r>
                      <w:r w:rsidR="005B63CF">
                        <w:rPr>
                          <w:color w:val="F27120" w:themeColor="accent3"/>
                          <w:sz w:val="22"/>
                        </w:rPr>
                        <w:t>e</w:t>
                      </w:r>
                      <w:r w:rsidR="00AF1D9F">
                        <w:rPr>
                          <w:color w:val="F27120" w:themeColor="accent3"/>
                          <w:sz w:val="22"/>
                        </w:rPr>
                        <w:t>x. : yeux et nez)</w:t>
                      </w:r>
                      <w:r w:rsidR="00A7362C">
                        <w:rPr>
                          <w:color w:val="F27120" w:themeColor="accent3"/>
                          <w:sz w:val="22"/>
                        </w:rPr>
                        <w:t>.</w:t>
                      </w:r>
                    </w:p>
                    <w:p w:rsidR="004F7610" w:rsidRDefault="00D33546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hyperlink r:id="rId13" w:history="1">
                        <w:r w:rsidR="00B719DA">
                          <w:rPr>
                            <w:rStyle w:val="Lienhypertexte"/>
                            <w:sz w:val="22"/>
                          </w:rPr>
                          <w:t>https://ww.fondation-l</w:t>
                        </w:r>
                        <w:r w:rsidR="009000E7" w:rsidRPr="00B46A04">
                          <w:rPr>
                            <w:rStyle w:val="Lienhypertexte"/>
                            <w:sz w:val="22"/>
                          </w:rPr>
                          <w:t>ap.org/fr/page/11571/elevage-de-lescargot</w:t>
                        </w:r>
                      </w:hyperlink>
                    </w:p>
                    <w:p w:rsidR="009000E7" w:rsidRDefault="009000E7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4F7610" w:rsidRPr="0031550C" w:rsidRDefault="004F7610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719DA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EB4F28" wp14:editId="15486BD4">
                <wp:simplePos x="0" y="0"/>
                <wp:positionH relativeFrom="column">
                  <wp:posOffset>2521585</wp:posOffset>
                </wp:positionH>
                <wp:positionV relativeFrom="paragraph">
                  <wp:posOffset>208915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0F" w:rsidRPr="00344087" w:rsidRDefault="00344087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811F6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F5155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 w:rsidR="00811F6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D3722B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 w:rsidR="00970272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).</w:t>
                            </w:r>
                          </w:p>
                          <w:p w:rsidR="0049760F" w:rsidRPr="00812BC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 w:rsidR="00761EA1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 w:rsidR="00D3722B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49760F" w:rsidRPr="005D236C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49760F" w:rsidRDefault="0049760F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E80396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80396" w:rsidRPr="00D3722B" w:rsidRDefault="00E80396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E80396" w:rsidRPr="00D3722B" w:rsidRDefault="00E80396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4F28" id="_x0000_s1033" type="#_x0000_t202" style="position:absolute;margin-left:198.55pt;margin-top:16.45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" stroked="f">
                <v:textbox>
                  <w:txbxContent>
                    <w:p w:rsidR="0049760F" w:rsidRPr="00344087" w:rsidRDefault="00344087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811F6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F5155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 w:rsidR="00811F6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D3722B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 w:rsidR="00970272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).</w:t>
                      </w:r>
                    </w:p>
                    <w:p w:rsidR="0049760F" w:rsidRPr="00812BC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 w:rsidR="00761EA1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 w:rsidR="00D3722B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49760F" w:rsidRPr="005D236C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49760F" w:rsidRDefault="0049760F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E80396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E80396" w:rsidRPr="00D3722B" w:rsidRDefault="00E80396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E80396" w:rsidRPr="00D3722B" w:rsidRDefault="00E80396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39F" w:rsidRDefault="00D0038E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4474717" wp14:editId="4D7F21E9">
                <wp:simplePos x="0" y="0"/>
                <wp:positionH relativeFrom="column">
                  <wp:posOffset>-2375111</wp:posOffset>
                </wp:positionH>
                <wp:positionV relativeFrom="paragraph">
                  <wp:posOffset>1899285</wp:posOffset>
                </wp:positionV>
                <wp:extent cx="2511425" cy="1390650"/>
                <wp:effectExtent l="0" t="0" r="0" b="63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CA" w:rsidRDefault="009F18CA" w:rsidP="007555CF"/>
                          <w:p w:rsidR="007555CF" w:rsidRDefault="00D33546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4" w:history="1">
                              <w:r w:rsidR="00344087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344087">
                              <w:rPr>
                                <w:sz w:val="20"/>
                              </w:rPr>
                              <w:t xml:space="preserve"> </w:t>
                            </w:r>
                            <w:r w:rsidR="007555C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7555CF" w:rsidRDefault="007555CF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7555CF" w:rsidRPr="000C65BD" w:rsidRDefault="007555CF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7555CF" w:rsidRPr="00F019E4" w:rsidRDefault="007555CF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 w:rsidR="00C92E7C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4717" id="_x0000_s1034" type="#_x0000_t202" style="position:absolute;margin-left:-187pt;margin-top:149.55pt;width:197.75pt;height:109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" filled="f" stroked="f">
                <v:textbox>
                  <w:txbxContent>
                    <w:p w:rsidR="009F18CA" w:rsidRDefault="009F18CA" w:rsidP="007555CF"/>
                    <w:p w:rsidR="007555CF" w:rsidRDefault="00D33546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5" w:history="1">
                        <w:r w:rsidR="00344087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344087">
                        <w:rPr>
                          <w:sz w:val="20"/>
                        </w:rPr>
                        <w:t xml:space="preserve"> </w:t>
                      </w:r>
                      <w:r w:rsidR="007555C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7555CF" w:rsidRDefault="007555CF" w:rsidP="007555CF">
                      <w:pPr>
                        <w:rPr>
                          <w:noProof/>
                        </w:rPr>
                      </w:pPr>
                    </w:p>
                    <w:p w:rsidR="007555CF" w:rsidRPr="000C65BD" w:rsidRDefault="007555CF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7555CF" w:rsidRPr="00F019E4" w:rsidRDefault="007555CF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 w:rsidR="00C92E7C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2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5D63A2" wp14:editId="17C3F97F">
                <wp:simplePos x="0" y="0"/>
                <wp:positionH relativeFrom="column">
                  <wp:posOffset>-2367280</wp:posOffset>
                </wp:positionH>
                <wp:positionV relativeFrom="paragraph">
                  <wp:posOffset>340360</wp:posOffset>
                </wp:positionV>
                <wp:extent cx="2212975" cy="1369060"/>
                <wp:effectExtent l="0" t="0" r="0" b="254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67" w:rsidRPr="00B83C25" w:rsidRDefault="00DB2ED6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oquille</w:t>
                            </w:r>
                          </w:p>
                          <w:p w:rsidR="00C60067" w:rsidRPr="00B83C25" w:rsidRDefault="00DB2ED6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Tête</w:t>
                            </w:r>
                          </w:p>
                          <w:p w:rsidR="002E0EE7" w:rsidRDefault="00DB2ED6" w:rsidP="00DB2ED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ied</w:t>
                            </w:r>
                          </w:p>
                          <w:p w:rsidR="002348AB" w:rsidRDefault="002348AB" w:rsidP="00DB2ED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Tentacules </w:t>
                            </w:r>
                          </w:p>
                          <w:p w:rsidR="00DB2ED6" w:rsidRDefault="00DB2ED6" w:rsidP="00DB2ED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Yeux</w:t>
                            </w:r>
                          </w:p>
                          <w:p w:rsidR="00DB2ED6" w:rsidRDefault="00DB2ED6" w:rsidP="00DB2ED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Bouche</w:t>
                            </w:r>
                          </w:p>
                          <w:p w:rsidR="008867C0" w:rsidRPr="008867C0" w:rsidRDefault="008867C0" w:rsidP="008867C0">
                            <w:p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63A2" id="_x0000_s1035" type="#_x0000_t202" style="position:absolute;margin-left:-186.4pt;margin-top:26.8pt;width:174.25pt;height:107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" filled="f" stroked="f">
                <v:textbox>
                  <w:txbxContent>
                    <w:p w:rsidR="00C60067" w:rsidRPr="00B83C25" w:rsidRDefault="00DB2ED6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oquille</w:t>
                      </w:r>
                    </w:p>
                    <w:p w:rsidR="00C60067" w:rsidRPr="00B83C25" w:rsidRDefault="00DB2ED6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Tête</w:t>
                      </w:r>
                    </w:p>
                    <w:p w:rsidR="002E0EE7" w:rsidRDefault="00DB2ED6" w:rsidP="00DB2ED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ied</w:t>
                      </w:r>
                    </w:p>
                    <w:p w:rsidR="002348AB" w:rsidRDefault="002348AB" w:rsidP="00DB2ED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Tentacules </w:t>
                      </w:r>
                    </w:p>
                    <w:p w:rsidR="00DB2ED6" w:rsidRDefault="00DB2ED6" w:rsidP="00DB2ED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Yeux</w:t>
                      </w:r>
                    </w:p>
                    <w:p w:rsidR="00DB2ED6" w:rsidRDefault="00DB2ED6" w:rsidP="00DB2ED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Bouche</w:t>
                      </w:r>
                    </w:p>
                    <w:p w:rsidR="008867C0" w:rsidRPr="008867C0" w:rsidRDefault="008867C0" w:rsidP="008867C0">
                      <w:p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E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E659B" wp14:editId="0D94F726">
                <wp:simplePos x="0" y="0"/>
                <wp:positionH relativeFrom="column">
                  <wp:posOffset>-224105</wp:posOffset>
                </wp:positionH>
                <wp:positionV relativeFrom="paragraph">
                  <wp:posOffset>8356418</wp:posOffset>
                </wp:positionV>
                <wp:extent cx="2313214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2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5CD58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658pt" to="164.5pt,6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" strokecolor="white [3212]">
                <v:stroke joinstyle="miter"/>
              </v:line>
            </w:pict>
          </mc:Fallback>
        </mc:AlternateContent>
      </w:r>
      <w:r w:rsidR="00BA239F">
        <w:rPr>
          <w:noProof/>
        </w:rPr>
        <w:br w:type="page"/>
      </w:r>
    </w:p>
    <w:p w:rsidR="00E14807" w:rsidRDefault="000542FC" w:rsidP="00D0038E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9EF823" wp14:editId="0FA20792">
                <wp:simplePos x="0" y="0"/>
                <wp:positionH relativeFrom="column">
                  <wp:posOffset>2795905</wp:posOffset>
                </wp:positionH>
                <wp:positionV relativeFrom="paragraph">
                  <wp:posOffset>679450</wp:posOffset>
                </wp:positionV>
                <wp:extent cx="4224655" cy="9812655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81265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9CB" w:rsidRPr="000A29CB" w:rsidRDefault="000A29CB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color w:val="F27120" w:themeColor="accent3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1B34BF" w:rsidRDefault="00310831" w:rsidP="0031083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vant de s’engager dans ce défi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, il est nécessaire de </w:t>
                            </w:r>
                            <w:r>
                              <w:rPr>
                                <w:sz w:val="22"/>
                              </w:rPr>
                              <w:t>récupérer un escargot recroqu</w:t>
                            </w:r>
                            <w:r w:rsidR="00385D5B">
                              <w:rPr>
                                <w:sz w:val="22"/>
                              </w:rPr>
                              <w:t xml:space="preserve">evillé dans sa coquille </w:t>
                            </w:r>
                            <w:r>
                              <w:rPr>
                                <w:sz w:val="22"/>
                              </w:rPr>
                              <w:t>dans une jardinière de plantes, dans un jardin</w:t>
                            </w:r>
                            <w:r w:rsidR="002261B3">
                              <w:rPr>
                                <w:sz w:val="22"/>
                              </w:rPr>
                              <w:t>, sur un muret</w:t>
                            </w:r>
                            <w:r>
                              <w:rPr>
                                <w:sz w:val="22"/>
                              </w:rPr>
                              <w:t>…</w:t>
                            </w:r>
                            <w:r w:rsidR="00232ACB">
                              <w:rPr>
                                <w:sz w:val="22"/>
                              </w:rPr>
                              <w:t xml:space="preserve"> Faire attention et vérifier que la coquille n’est pas vid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18163A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</w:t>
                            </w:r>
                            <w:r w:rsidR="000542FC">
                              <w:rPr>
                                <w:sz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8796B">
                              <w:rPr>
                                <w:sz w:val="22"/>
                              </w:rPr>
                              <w:t xml:space="preserve">le défi </w:t>
                            </w:r>
                            <w:r w:rsidR="000542FC">
                              <w:rPr>
                                <w:sz w:val="22"/>
                              </w:rPr>
                              <w:t xml:space="preserve">dans </w:t>
                            </w:r>
                            <w:r w:rsidR="0038796B">
                              <w:rPr>
                                <w:sz w:val="22"/>
                              </w:rPr>
                              <w:t>le cahier ou coller une photo d’escargot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</w:t>
                            </w:r>
                            <w:r w:rsidR="000542FC">
                              <w:rPr>
                                <w:sz w:val="22"/>
                              </w:rPr>
                              <w:t>z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avec </w:t>
                            </w:r>
                            <w:r w:rsidR="000542FC">
                              <w:rPr>
                                <w:sz w:val="22"/>
                              </w:rPr>
                              <w:t xml:space="preserve">votre </w:t>
                            </w:r>
                            <w:r w:rsidR="000542FC" w:rsidRPr="001B34BF">
                              <w:rPr>
                                <w:sz w:val="22"/>
                              </w:rPr>
                              <w:t xml:space="preserve">enfant </w:t>
                            </w:r>
                            <w:r w:rsidRPr="001B34BF">
                              <w:rPr>
                                <w:sz w:val="22"/>
                              </w:rPr>
                              <w:t>pour savoir ce qu’il pense, comment il envisage de répondre au défi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.</w:t>
                            </w:r>
                          </w:p>
                          <w:p w:rsidR="00E527E8" w:rsidRDefault="00310831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l devrait penser spontanément à utiliser de l’eau en plongeant l’escargot dans un verre. Il est alors mieux de lui suggérer d’arroser délicatement l’escargot avec un brumisateur ou avec une cuillère à café (pour éviter la noyade).</w:t>
                            </w:r>
                          </w:p>
                          <w:p w:rsidR="00310831" w:rsidRDefault="00310831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ssaye</w:t>
                            </w:r>
                            <w:r w:rsidR="000542FC">
                              <w:rPr>
                                <w:sz w:val="22"/>
                              </w:rPr>
                              <w:t>z</w:t>
                            </w:r>
                            <w:r>
                              <w:rPr>
                                <w:sz w:val="22"/>
                              </w:rPr>
                              <w:t xml:space="preserve"> de le faire réfléchir à d’autres solutions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et  s’interrog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ur les sens de l’escargot : est-ce qu’il voit ? </w:t>
                            </w:r>
                            <w:r w:rsidR="000542FC">
                              <w:rPr>
                                <w:sz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</w:rPr>
                              <w:t>st-ce qu’il sent ? Est-ce qu’il entend ? Est-ce qu’il détecte le chaud et le froid ?..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515049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 l’aide du matériel, laisse</w:t>
                            </w:r>
                            <w:r w:rsidR="000542FC">
                              <w:rPr>
                                <w:sz w:val="22"/>
                              </w:rPr>
                              <w:t>z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 </w:t>
                            </w:r>
                            <w:r w:rsidR="000542FC">
                              <w:rPr>
                                <w:sz w:val="22"/>
                              </w:rPr>
                              <w:t xml:space="preserve">votre </w:t>
                            </w:r>
                            <w:r w:rsidR="00E527E8" w:rsidRPr="001B34BF">
                              <w:rPr>
                                <w:sz w:val="22"/>
                              </w:rPr>
                              <w:t xml:space="preserve">enfant expérimenter. </w:t>
                            </w:r>
                            <w:r w:rsidR="00310831">
                              <w:rPr>
                                <w:sz w:val="22"/>
                              </w:rPr>
                              <w:t>Il va peut-être claquer des mains à côté de l</w:t>
                            </w:r>
                            <w:r w:rsidR="00897AD4">
                              <w:rPr>
                                <w:sz w:val="22"/>
                              </w:rPr>
                              <w:t>’</w:t>
                            </w:r>
                            <w:r w:rsidR="00310831">
                              <w:rPr>
                                <w:sz w:val="22"/>
                              </w:rPr>
                              <w:t>escargo</w:t>
                            </w:r>
                            <w:r w:rsidR="000542FC">
                              <w:rPr>
                                <w:sz w:val="22"/>
                              </w:rPr>
                              <w:t>t,</w:t>
                            </w:r>
                            <w:r w:rsidR="00310831">
                              <w:rPr>
                                <w:sz w:val="22"/>
                              </w:rPr>
                              <w:t xml:space="preserve"> le mettre à côté d’un </w:t>
                            </w:r>
                            <w:proofErr w:type="gramStart"/>
                            <w:r w:rsidR="00310831">
                              <w:rPr>
                                <w:sz w:val="22"/>
                              </w:rPr>
                              <w:t>glaçon,  le</w:t>
                            </w:r>
                            <w:proofErr w:type="gramEnd"/>
                            <w:r w:rsidR="00310831">
                              <w:rPr>
                                <w:sz w:val="22"/>
                              </w:rPr>
                              <w:t xml:space="preserve"> soumettre à une forte odeur (parfum, vinaigre</w:t>
                            </w:r>
                            <w:r w:rsidR="002954C9">
                              <w:rPr>
                                <w:sz w:val="22"/>
                              </w:rPr>
                              <w:t xml:space="preserve"> sur un coton</w:t>
                            </w:r>
                            <w:r w:rsidR="00310831">
                              <w:rPr>
                                <w:sz w:val="22"/>
                              </w:rPr>
                              <w:t>…</w:t>
                            </w:r>
                            <w:r w:rsidR="00897AD4">
                              <w:rPr>
                                <w:sz w:val="22"/>
                              </w:rPr>
                              <w:t xml:space="preserve">) ou </w:t>
                            </w:r>
                            <w:r w:rsidR="0018163A">
                              <w:rPr>
                                <w:sz w:val="22"/>
                              </w:rPr>
                              <w:t>l’éclairer.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Quelle que soit la réussite ou non du projet</w:t>
                            </w:r>
                            <w:r w:rsidR="00897AD4">
                              <w:rPr>
                                <w:sz w:val="22"/>
                              </w:rPr>
                              <w:t>,</w:t>
                            </w:r>
                            <w:r w:rsidR="00DC75CE">
                              <w:rPr>
                                <w:sz w:val="22"/>
                              </w:rPr>
                              <w:t xml:space="preserve"> demande</w:t>
                            </w:r>
                            <w:r w:rsidR="000542FC">
                              <w:rPr>
                                <w:sz w:val="22"/>
                              </w:rPr>
                              <w:t>z-</w:t>
                            </w:r>
                            <w:proofErr w:type="gramStart"/>
                            <w:r w:rsidR="000542FC">
                              <w:rPr>
                                <w:sz w:val="22"/>
                              </w:rPr>
                              <w:t>lui</w:t>
                            </w:r>
                            <w:r w:rsidR="00DC75CE">
                              <w:rPr>
                                <w:sz w:val="22"/>
                              </w:rPr>
                              <w:t xml:space="preserve"> </w:t>
                            </w:r>
                            <w:r w:rsidR="000542FC">
                              <w:rPr>
                                <w:sz w:val="22"/>
                              </w:rPr>
                              <w:t xml:space="preserve"> </w:t>
                            </w:r>
                            <w:r w:rsidR="00A13BD4">
                              <w:rPr>
                                <w:sz w:val="22"/>
                              </w:rPr>
                              <w:t>d’</w:t>
                            </w:r>
                            <w:r w:rsidRPr="001B34BF">
                              <w:rPr>
                                <w:sz w:val="22"/>
                              </w:rPr>
                              <w:t>expliquer</w:t>
                            </w:r>
                            <w:proofErr w:type="gramEnd"/>
                            <w:r w:rsidRPr="001B34BF">
                              <w:rPr>
                                <w:sz w:val="22"/>
                              </w:rPr>
                              <w:t xml:space="preserve"> ses idées. </w:t>
                            </w:r>
                            <w:r w:rsidR="00F83F3C">
                              <w:rPr>
                                <w:sz w:val="22"/>
                              </w:rPr>
                              <w:t xml:space="preserve">C’est par ce dialogue </w:t>
                            </w:r>
                            <w:r w:rsidR="000542FC">
                              <w:rPr>
                                <w:sz w:val="22"/>
                              </w:rPr>
                              <w:t>qu’il va pouvoir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préciser sa pensée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</w:t>
                            </w:r>
                            <w:r w:rsidR="00310831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 </w:t>
                            </w: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xpérience</w:t>
                            </w:r>
                            <w:r w:rsidR="00310831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s</w:t>
                            </w: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réalisée</w:t>
                            </w:r>
                            <w:r w:rsidR="00310831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s, vous pouvez noter </w:t>
                            </w:r>
                            <w:r w:rsidR="00DC3EF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avec </w:t>
                            </w:r>
                            <w:r w:rsidR="000542FC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votre </w:t>
                            </w:r>
                            <w:r w:rsidR="00DC3EF3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enfant</w:t>
                            </w:r>
                            <w:r w:rsidR="00310831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les résultats obtenus. Par exemple, un smiley content</w:t>
                            </w:r>
                            <w:r w:rsidR="00897AD4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signifierait que l’action a fonctionné. </w:t>
                            </w:r>
                          </w:p>
                          <w:p w:rsidR="00891BC9" w:rsidRPr="001B34BF" w:rsidRDefault="00891BC9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891BC9" w:rsidRPr="00891BC9" w:rsidRDefault="00891BC9" w:rsidP="00E527E8">
                            <w:pP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</w:pPr>
                            <w:r w:rsidRPr="00891BC9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Réponse attendue : </w:t>
                            </w:r>
                            <w:r w:rsidR="00897AD4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normalement, l’eau va réveiller l’escargot</w:t>
                            </w:r>
                            <w:r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.</w:t>
                            </w:r>
                            <w:r w:rsidR="00897AD4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 Le fait de le secouer légèrement peut également le réveiller. Les autres actions ne devraient pas </w:t>
                            </w:r>
                            <w:r w:rsidR="002261B3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fonctionner.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sz w:val="20"/>
                              </w:rPr>
                            </w:pPr>
                            <w:r w:rsidRPr="00891BC9">
                              <w:rPr>
                                <w:spacing w:val="-6"/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:rsidR="00E527E8" w:rsidRPr="001B34BF" w:rsidRDefault="00897AD4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utre</w:t>
                            </w:r>
                            <w:r w:rsidR="005418B5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défi</w:t>
                            </w:r>
                            <w:r w:rsidR="005418B5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possible</w:t>
                            </w:r>
                            <w:r w:rsidR="005418B5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s</w:t>
                            </w:r>
                          </w:p>
                          <w:p w:rsidR="00E527E8" w:rsidRPr="001B34BF" w:rsidRDefault="000C4208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6A4087" w:rsidRDefault="00DB2ED6" w:rsidP="00897AD4">
                            <w:pPr>
                              <w:pStyle w:val="Paragraphedeliste"/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proofErr w:type="gramStart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/ </w:t>
                            </w:r>
                            <w:r w:rsidR="006A4087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Travailler sur les « sens » de l’</w:t>
                            </w:r>
                            <w:r w:rsidR="003A4568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escargot en refaisant </w:t>
                            </w:r>
                            <w:r w:rsidR="006A4087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les mêmes expériences (eau, froid, bruit…)</w:t>
                            </w:r>
                            <w:r w:rsidR="003A4568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,</w:t>
                            </w:r>
                            <w:r w:rsidR="006A4087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 mais avec un escargot sorti de sa coquille. Noter sa réaction.</w:t>
                            </w:r>
                          </w:p>
                          <w:p w:rsidR="00E527E8" w:rsidRDefault="006A4087" w:rsidP="00897AD4">
                            <w:pPr>
                              <w:pStyle w:val="Paragraphedeliste"/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proofErr w:type="gramStart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/ </w:t>
                            </w:r>
                            <w:r w:rsidR="00E527E8" w:rsidRPr="00891BC9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Comment </w:t>
                            </w:r>
                            <w:r w:rsidR="00897AD4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savoir quelle partie du corps de l’escargot </w:t>
                            </w:r>
                            <w:r w:rsidR="002261B3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est </w:t>
                            </w:r>
                            <w:r w:rsidR="00932845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« tactile » </w:t>
                            </w:r>
                            <w:r w:rsidR="00897AD4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? </w:t>
                            </w:r>
                            <w:r w:rsidR="003A4568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Toucher </w:t>
                            </w:r>
                            <w:r w:rsidR="00897AD4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l’escargot sorti de sa coquille avec</w:t>
                            </w:r>
                            <w:r w:rsidR="00DC274F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 </w:t>
                            </w:r>
                            <w:r w:rsidR="00897AD4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un co</w:t>
                            </w:r>
                            <w:r w:rsidR="003A4568"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ton–tige à différents endroits de son corps.</w:t>
                            </w:r>
                          </w:p>
                          <w:p w:rsidR="00DB2ED6" w:rsidRPr="00891BC9" w:rsidRDefault="00DB2ED6" w:rsidP="00897AD4">
                            <w:pPr>
                              <w:pStyle w:val="Paragraphedeliste"/>
                              <w:widowControl w:val="0"/>
                              <w:suppressAutoHyphens/>
                              <w:autoSpaceDN w:val="0"/>
                              <w:spacing w:after="160" w:line="259" w:lineRule="auto"/>
                              <w:ind w:left="360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</w:pPr>
                            <w:proofErr w:type="gramStart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 w:val="20"/>
                                <w:szCs w:val="21"/>
                                <w:lang w:eastAsia="zh-CN" w:bidi="hi-IN"/>
                              </w:rPr>
                              <w:t xml:space="preserve">/ </w:t>
                            </w:r>
                          </w:p>
                          <w:p w:rsidR="00897AD4" w:rsidRPr="00891BC9" w:rsidRDefault="00897AD4" w:rsidP="00E527E8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>Vous pouvez réaliser c</w:t>
                            </w:r>
                            <w:r w:rsidR="00E527E8"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>es défis, en respectant les étapes 1 à</w:t>
                            </w:r>
                            <w:r w:rsidR="00891BC9"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 xml:space="preserve"> 8</w:t>
                            </w:r>
                            <w:r w:rsidR="00E527E8" w:rsidRPr="00891BC9"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>.</w:t>
                            </w:r>
                          </w:p>
                          <w:p w:rsidR="00E527E8" w:rsidRPr="00891BC9" w:rsidRDefault="00E527E8" w:rsidP="00E527E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F823" id="Zone de texte 50" o:spid="_x0000_s1036" type="#_x0000_t202" style="position:absolute;margin-left:220.15pt;margin-top:53.5pt;width:332.65pt;height:772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" fillcolor="white [3201]" stroked="f" strokeweight="1pt">
                <v:textbox>
                  <w:txbxContent>
                    <w:p w:rsidR="000A29CB" w:rsidRPr="000A29CB" w:rsidRDefault="000A29CB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color w:val="F27120" w:themeColor="accent3"/>
                          <w:kern w:val="3"/>
                          <w:lang w:eastAsia="zh-CN" w:bidi="hi-IN"/>
                        </w:rPr>
                      </w:pPr>
                    </w:p>
                    <w:p w:rsidR="00E527E8" w:rsidRPr="001B34BF" w:rsidRDefault="00310831" w:rsidP="0031083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vant de s’engager dans ce défi</w:t>
                      </w:r>
                      <w:r w:rsidR="00E527E8" w:rsidRPr="001B34BF">
                        <w:rPr>
                          <w:sz w:val="22"/>
                        </w:rPr>
                        <w:t xml:space="preserve">, il est nécessaire de </w:t>
                      </w:r>
                      <w:r>
                        <w:rPr>
                          <w:sz w:val="22"/>
                        </w:rPr>
                        <w:t>récupérer un escargot recroqu</w:t>
                      </w:r>
                      <w:r w:rsidR="00385D5B">
                        <w:rPr>
                          <w:sz w:val="22"/>
                        </w:rPr>
                        <w:t xml:space="preserve">evillé dans sa coquille </w:t>
                      </w:r>
                      <w:r>
                        <w:rPr>
                          <w:sz w:val="22"/>
                        </w:rPr>
                        <w:t>dans une jardinière de plantes, dans un jardin</w:t>
                      </w:r>
                      <w:r w:rsidR="002261B3">
                        <w:rPr>
                          <w:sz w:val="22"/>
                        </w:rPr>
                        <w:t>, sur un muret</w:t>
                      </w:r>
                      <w:r>
                        <w:rPr>
                          <w:sz w:val="22"/>
                        </w:rPr>
                        <w:t>…</w:t>
                      </w:r>
                      <w:r w:rsidR="00232ACB">
                        <w:rPr>
                          <w:sz w:val="22"/>
                        </w:rPr>
                        <w:t xml:space="preserve"> Faire attention et vérifier que la coquille n’est pas vid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18163A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</w:t>
                      </w:r>
                      <w:r w:rsidR="000542FC">
                        <w:rPr>
                          <w:sz w:val="22"/>
                        </w:rPr>
                        <w:t>z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38796B">
                        <w:rPr>
                          <w:sz w:val="22"/>
                        </w:rPr>
                        <w:t xml:space="preserve">le défi </w:t>
                      </w:r>
                      <w:r w:rsidR="000542FC">
                        <w:rPr>
                          <w:sz w:val="22"/>
                        </w:rPr>
                        <w:t xml:space="preserve">dans </w:t>
                      </w:r>
                      <w:r w:rsidR="0038796B">
                        <w:rPr>
                          <w:sz w:val="22"/>
                        </w:rPr>
                        <w:t>le cahier ou coller une photo d’escargot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</w:t>
                      </w:r>
                      <w:r w:rsidR="000542FC">
                        <w:rPr>
                          <w:sz w:val="22"/>
                        </w:rPr>
                        <w:t>z</w:t>
                      </w:r>
                      <w:r w:rsidRPr="001B34BF">
                        <w:rPr>
                          <w:sz w:val="22"/>
                        </w:rPr>
                        <w:t xml:space="preserve"> avec </w:t>
                      </w:r>
                      <w:r w:rsidR="000542FC">
                        <w:rPr>
                          <w:sz w:val="22"/>
                        </w:rPr>
                        <w:t xml:space="preserve">votre </w:t>
                      </w:r>
                      <w:r w:rsidR="000542FC" w:rsidRPr="001B34BF">
                        <w:rPr>
                          <w:sz w:val="22"/>
                        </w:rPr>
                        <w:t xml:space="preserve">enfant </w:t>
                      </w:r>
                      <w:r w:rsidRPr="001B34BF">
                        <w:rPr>
                          <w:sz w:val="22"/>
                        </w:rPr>
                        <w:t>pour savoir ce qu’il pense, comment il envisage de répondre au défi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.</w:t>
                      </w:r>
                    </w:p>
                    <w:p w:rsidR="00E527E8" w:rsidRDefault="00310831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l devrait penser spontanément à utiliser de l’eau en plongeant l’escargot dans un verre. Il est alors mieux de lui suggérer d’arroser délicatement l’escargot avec un brumisateur ou avec une cuillère à café (pour éviter la noyade).</w:t>
                      </w:r>
                    </w:p>
                    <w:p w:rsidR="00310831" w:rsidRDefault="00310831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ssaye</w:t>
                      </w:r>
                      <w:r w:rsidR="000542FC">
                        <w:rPr>
                          <w:sz w:val="22"/>
                        </w:rPr>
                        <w:t>z</w:t>
                      </w:r>
                      <w:r>
                        <w:rPr>
                          <w:sz w:val="22"/>
                        </w:rPr>
                        <w:t xml:space="preserve"> de le faire réfléchir à d’autres solutions </w:t>
                      </w:r>
                      <w:proofErr w:type="gramStart"/>
                      <w:r>
                        <w:rPr>
                          <w:sz w:val="22"/>
                        </w:rPr>
                        <w:t>et  s’interrog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sur les sens de l’escargot : est-ce qu’il voit ? </w:t>
                      </w:r>
                      <w:r w:rsidR="000542FC">
                        <w:rPr>
                          <w:sz w:val="22"/>
                        </w:rPr>
                        <w:t>E</w:t>
                      </w:r>
                      <w:r>
                        <w:rPr>
                          <w:sz w:val="22"/>
                        </w:rPr>
                        <w:t>st-ce qu’il sent ? Est-ce qu’il entend ? Est-ce qu’il détecte le chaud et le froid ?..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515049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 l’aide du matériel, laisse</w:t>
                      </w:r>
                      <w:r w:rsidR="000542FC">
                        <w:rPr>
                          <w:sz w:val="22"/>
                        </w:rPr>
                        <w:t>z</w:t>
                      </w:r>
                      <w:r w:rsidR="00E527E8" w:rsidRPr="001B34BF">
                        <w:rPr>
                          <w:sz w:val="22"/>
                        </w:rPr>
                        <w:t xml:space="preserve"> </w:t>
                      </w:r>
                      <w:r w:rsidR="000542FC">
                        <w:rPr>
                          <w:sz w:val="22"/>
                        </w:rPr>
                        <w:t xml:space="preserve">votre </w:t>
                      </w:r>
                      <w:r w:rsidR="00E527E8" w:rsidRPr="001B34BF">
                        <w:rPr>
                          <w:sz w:val="22"/>
                        </w:rPr>
                        <w:t xml:space="preserve">enfant expérimenter. </w:t>
                      </w:r>
                      <w:r w:rsidR="00310831">
                        <w:rPr>
                          <w:sz w:val="22"/>
                        </w:rPr>
                        <w:t>Il va peut-être claquer des mains à côté de l</w:t>
                      </w:r>
                      <w:r w:rsidR="00897AD4">
                        <w:rPr>
                          <w:sz w:val="22"/>
                        </w:rPr>
                        <w:t>’</w:t>
                      </w:r>
                      <w:r w:rsidR="00310831">
                        <w:rPr>
                          <w:sz w:val="22"/>
                        </w:rPr>
                        <w:t>escargo</w:t>
                      </w:r>
                      <w:r w:rsidR="000542FC">
                        <w:rPr>
                          <w:sz w:val="22"/>
                        </w:rPr>
                        <w:t>t,</w:t>
                      </w:r>
                      <w:r w:rsidR="00310831">
                        <w:rPr>
                          <w:sz w:val="22"/>
                        </w:rPr>
                        <w:t xml:space="preserve"> le mettre à côté d’un </w:t>
                      </w:r>
                      <w:proofErr w:type="gramStart"/>
                      <w:r w:rsidR="00310831">
                        <w:rPr>
                          <w:sz w:val="22"/>
                        </w:rPr>
                        <w:t>glaçon,  le</w:t>
                      </w:r>
                      <w:proofErr w:type="gramEnd"/>
                      <w:r w:rsidR="00310831">
                        <w:rPr>
                          <w:sz w:val="22"/>
                        </w:rPr>
                        <w:t xml:space="preserve"> soumettre à une forte odeur (parfum, vinaigre</w:t>
                      </w:r>
                      <w:r w:rsidR="002954C9">
                        <w:rPr>
                          <w:sz w:val="22"/>
                        </w:rPr>
                        <w:t xml:space="preserve"> sur un coton</w:t>
                      </w:r>
                      <w:r w:rsidR="00310831">
                        <w:rPr>
                          <w:sz w:val="22"/>
                        </w:rPr>
                        <w:t>…</w:t>
                      </w:r>
                      <w:r w:rsidR="00897AD4">
                        <w:rPr>
                          <w:sz w:val="22"/>
                        </w:rPr>
                        <w:t xml:space="preserve">) ou </w:t>
                      </w:r>
                      <w:r w:rsidR="0018163A">
                        <w:rPr>
                          <w:sz w:val="22"/>
                        </w:rPr>
                        <w:t>l’éclairer.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Quelle que soit la réussite ou non du projet</w:t>
                      </w:r>
                      <w:r w:rsidR="00897AD4">
                        <w:rPr>
                          <w:sz w:val="22"/>
                        </w:rPr>
                        <w:t>,</w:t>
                      </w:r>
                      <w:r w:rsidR="00DC75CE">
                        <w:rPr>
                          <w:sz w:val="22"/>
                        </w:rPr>
                        <w:t xml:space="preserve"> demande</w:t>
                      </w:r>
                      <w:r w:rsidR="000542FC">
                        <w:rPr>
                          <w:sz w:val="22"/>
                        </w:rPr>
                        <w:t>z-</w:t>
                      </w:r>
                      <w:proofErr w:type="gramStart"/>
                      <w:r w:rsidR="000542FC">
                        <w:rPr>
                          <w:sz w:val="22"/>
                        </w:rPr>
                        <w:t>lui</w:t>
                      </w:r>
                      <w:r w:rsidR="00DC75CE">
                        <w:rPr>
                          <w:sz w:val="22"/>
                        </w:rPr>
                        <w:t xml:space="preserve"> </w:t>
                      </w:r>
                      <w:r w:rsidR="000542FC">
                        <w:rPr>
                          <w:sz w:val="22"/>
                        </w:rPr>
                        <w:t xml:space="preserve"> </w:t>
                      </w:r>
                      <w:r w:rsidR="00A13BD4">
                        <w:rPr>
                          <w:sz w:val="22"/>
                        </w:rPr>
                        <w:t>d’</w:t>
                      </w:r>
                      <w:r w:rsidRPr="001B34BF">
                        <w:rPr>
                          <w:sz w:val="22"/>
                        </w:rPr>
                        <w:t>expliquer</w:t>
                      </w:r>
                      <w:proofErr w:type="gramEnd"/>
                      <w:r w:rsidRPr="001B34BF">
                        <w:rPr>
                          <w:sz w:val="22"/>
                        </w:rPr>
                        <w:t xml:space="preserve"> ses idées. </w:t>
                      </w:r>
                      <w:r w:rsidR="00F83F3C">
                        <w:rPr>
                          <w:sz w:val="22"/>
                        </w:rPr>
                        <w:t xml:space="preserve">C’est par ce dialogue </w:t>
                      </w:r>
                      <w:r w:rsidR="000542FC">
                        <w:rPr>
                          <w:sz w:val="22"/>
                        </w:rPr>
                        <w:t>qu’il va pouvoir</w:t>
                      </w:r>
                      <w:r w:rsidRPr="001B34BF">
                        <w:rPr>
                          <w:sz w:val="22"/>
                        </w:rPr>
                        <w:t xml:space="preserve"> préciser sa pensée.</w:t>
                      </w:r>
                    </w:p>
                    <w:p w:rsidR="00E527E8" w:rsidRPr="001B34BF" w:rsidRDefault="000C4208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</w:t>
                      </w:r>
                      <w:r w:rsidR="00310831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 </w:t>
                      </w: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xpérience</w:t>
                      </w:r>
                      <w:r w:rsidR="00310831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s</w:t>
                      </w: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réalisée</w:t>
                      </w:r>
                      <w:r w:rsidR="00310831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s, vous pouvez noter </w:t>
                      </w:r>
                      <w:r w:rsidR="00DC3EF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avec </w:t>
                      </w:r>
                      <w:r w:rsidR="000542FC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votre </w:t>
                      </w:r>
                      <w:r w:rsidR="00DC3EF3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enfant</w:t>
                      </w:r>
                      <w:r w:rsidR="00310831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les résultats obtenus. Par exemple, un smiley content</w:t>
                      </w:r>
                      <w:r w:rsidR="00897AD4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signifierait que l’action a fonctionné. </w:t>
                      </w:r>
                    </w:p>
                    <w:p w:rsidR="00891BC9" w:rsidRPr="001B34BF" w:rsidRDefault="00891BC9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891BC9" w:rsidRPr="00891BC9" w:rsidRDefault="00891BC9" w:rsidP="00E527E8">
                      <w:pP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</w:pPr>
                      <w:r w:rsidRPr="00891BC9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Réponse attendue : </w:t>
                      </w:r>
                      <w:r w:rsidR="00897AD4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normalement, l’eau va réveiller l’escargot</w:t>
                      </w:r>
                      <w:r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.</w:t>
                      </w:r>
                      <w:r w:rsidR="00897AD4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 Le fait de le secouer légèrement peut également le réveiller. Les autres actions ne devraient pas </w:t>
                      </w:r>
                      <w:r w:rsidR="002261B3">
                        <w:rPr>
                          <w:rFonts w:eastAsia="SimSun" w:cstheme="minorHAnsi"/>
                          <w:spacing w:val="-6"/>
                          <w:kern w:val="3"/>
                          <w:sz w:val="21"/>
                          <w:szCs w:val="21"/>
                          <w:lang w:eastAsia="zh-CN" w:bidi="hi-IN"/>
                        </w:rPr>
                        <w:t>fonctionner.</w:t>
                      </w:r>
                    </w:p>
                    <w:p w:rsidR="00E527E8" w:rsidRPr="001B34BF" w:rsidRDefault="000C4208" w:rsidP="00E527E8">
                      <w:pPr>
                        <w:rPr>
                          <w:sz w:val="20"/>
                        </w:rPr>
                      </w:pPr>
                      <w:r w:rsidRPr="00891BC9">
                        <w:rPr>
                          <w:spacing w:val="-6"/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___________________________________________</w:t>
                      </w:r>
                    </w:p>
                    <w:p w:rsidR="00E527E8" w:rsidRPr="001B34BF" w:rsidRDefault="00897AD4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utre</w:t>
                      </w:r>
                      <w:r w:rsidR="005418B5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s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défi</w:t>
                      </w:r>
                      <w:r w:rsidR="005418B5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s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possible</w:t>
                      </w:r>
                      <w:r w:rsidR="005418B5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s</w:t>
                      </w:r>
                    </w:p>
                    <w:p w:rsidR="00E527E8" w:rsidRPr="001B34BF" w:rsidRDefault="000C4208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6A4087" w:rsidRDefault="00DB2ED6" w:rsidP="00897AD4">
                      <w:pPr>
                        <w:pStyle w:val="Paragraphedeliste"/>
                        <w:widowControl w:val="0"/>
                        <w:suppressAutoHyphens/>
                        <w:autoSpaceDN w:val="0"/>
                        <w:spacing w:after="160" w:line="259" w:lineRule="auto"/>
                        <w:ind w:left="360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proofErr w:type="gramStart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a</w:t>
                      </w:r>
                      <w:proofErr w:type="gramEnd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/ </w:t>
                      </w:r>
                      <w:r w:rsidR="006A4087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Travailler sur les « sens » de l’</w:t>
                      </w:r>
                      <w:r w:rsidR="003A4568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escargot en refaisant </w:t>
                      </w:r>
                      <w:r w:rsidR="006A4087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les mêmes expériences (eau, froid, bruit…)</w:t>
                      </w:r>
                      <w:r w:rsidR="003A4568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,</w:t>
                      </w:r>
                      <w:r w:rsidR="006A4087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 mais avec un escargot sorti de sa coquille. Noter sa réaction.</w:t>
                      </w:r>
                    </w:p>
                    <w:p w:rsidR="00E527E8" w:rsidRDefault="006A4087" w:rsidP="00897AD4">
                      <w:pPr>
                        <w:pStyle w:val="Paragraphedeliste"/>
                        <w:widowControl w:val="0"/>
                        <w:suppressAutoHyphens/>
                        <w:autoSpaceDN w:val="0"/>
                        <w:spacing w:after="160" w:line="259" w:lineRule="auto"/>
                        <w:ind w:left="360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proofErr w:type="gramStart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b</w:t>
                      </w:r>
                      <w:proofErr w:type="gramEnd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/ </w:t>
                      </w:r>
                      <w:r w:rsidR="00E527E8" w:rsidRPr="00891BC9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Comment </w:t>
                      </w:r>
                      <w:r w:rsidR="00897AD4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savoir quelle partie du corps de l’escargot </w:t>
                      </w:r>
                      <w:r w:rsidR="002261B3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est </w:t>
                      </w:r>
                      <w:r w:rsidR="00932845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« tactile » </w:t>
                      </w:r>
                      <w:r w:rsidR="00897AD4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? </w:t>
                      </w:r>
                      <w:r w:rsidR="003A4568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Toucher </w:t>
                      </w:r>
                      <w:r w:rsidR="00897AD4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l’escargot sorti de sa coquille avec</w:t>
                      </w:r>
                      <w:r w:rsidR="00DC274F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 </w:t>
                      </w:r>
                      <w:r w:rsidR="00897AD4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un co</w:t>
                      </w:r>
                      <w:r w:rsidR="003A4568"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ton–tige à différents endroits de son corps.</w:t>
                      </w:r>
                    </w:p>
                    <w:p w:rsidR="00DB2ED6" w:rsidRPr="00891BC9" w:rsidRDefault="00DB2ED6" w:rsidP="00897AD4">
                      <w:pPr>
                        <w:pStyle w:val="Paragraphedeliste"/>
                        <w:widowControl w:val="0"/>
                        <w:suppressAutoHyphens/>
                        <w:autoSpaceDN w:val="0"/>
                        <w:spacing w:after="160" w:line="259" w:lineRule="auto"/>
                        <w:ind w:left="360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</w:pPr>
                      <w:proofErr w:type="gramStart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>b</w:t>
                      </w:r>
                      <w:proofErr w:type="gramEnd"/>
                      <w:r>
                        <w:rPr>
                          <w:rFonts w:eastAsia="SimSun" w:cstheme="minorHAnsi"/>
                          <w:b/>
                          <w:kern w:val="3"/>
                          <w:sz w:val="20"/>
                          <w:szCs w:val="21"/>
                          <w:lang w:eastAsia="zh-CN" w:bidi="hi-IN"/>
                        </w:rPr>
                        <w:t xml:space="preserve">/ </w:t>
                      </w:r>
                    </w:p>
                    <w:p w:rsidR="00897AD4" w:rsidRPr="00891BC9" w:rsidRDefault="00897AD4" w:rsidP="00E527E8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>Vous pouvez réaliser c</w:t>
                      </w:r>
                      <w:r w:rsidR="00E527E8"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>es défis, en respectant les étapes 1 à</w:t>
                      </w:r>
                      <w:r w:rsidR="00891BC9"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 xml:space="preserve"> 8</w:t>
                      </w:r>
                      <w:r w:rsidR="00E527E8" w:rsidRPr="00891BC9"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>.</w:t>
                      </w:r>
                    </w:p>
                    <w:p w:rsidR="00E527E8" w:rsidRPr="00891BC9" w:rsidRDefault="00E527E8" w:rsidP="00E527E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2ED6"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FEBD99E" wp14:editId="060861DC">
                <wp:simplePos x="0" y="0"/>
                <wp:positionH relativeFrom="column">
                  <wp:posOffset>5715</wp:posOffset>
                </wp:positionH>
                <wp:positionV relativeFrom="paragraph">
                  <wp:posOffset>652145</wp:posOffset>
                </wp:positionV>
                <wp:extent cx="2788920" cy="9685020"/>
                <wp:effectExtent l="0" t="0" r="508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68502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7E8" w:rsidRPr="000A29CB" w:rsidRDefault="00E527E8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E527E8" w:rsidRDefault="00E527E8" w:rsidP="00E527E8"/>
                          <w:p w:rsidR="00E527E8" w:rsidRPr="00D0038E" w:rsidRDefault="000A29CB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roduction : </w:t>
                            </w:r>
                            <w:r w:rsidR="00310831">
                              <w:rPr>
                                <w:b/>
                              </w:rPr>
                              <w:t xml:space="preserve">je récupère un escargot </w:t>
                            </w:r>
                            <w:r w:rsidR="00385D5B">
                              <w:rPr>
                                <w:b/>
                              </w:rPr>
                              <w:t>« rentré »</w:t>
                            </w:r>
                            <w:r w:rsidR="00310831">
                              <w:rPr>
                                <w:b/>
                              </w:rPr>
                              <w:t xml:space="preserve"> dans sa coquille</w:t>
                            </w:r>
                          </w:p>
                          <w:p w:rsidR="000C4208" w:rsidRPr="00D0038E" w:rsidRDefault="000C4208" w:rsidP="00D0038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E527E8" w:rsidRPr="001B34BF" w:rsidRDefault="00E527E8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Comment </w:t>
                            </w:r>
                            <w:r w:rsidR="00310831">
                              <w:rPr>
                                <w:sz w:val="22"/>
                              </w:rPr>
                              <w:t>réveiller un escargot</w:t>
                            </w:r>
                            <w:r w:rsidR="002261B3">
                              <w:rPr>
                                <w:sz w:val="22"/>
                              </w:rPr>
                              <w:t>, le faire sortir de sa coquille,</w:t>
                            </w:r>
                            <w:r w:rsidR="00310831">
                              <w:rPr>
                                <w:sz w:val="22"/>
                              </w:rPr>
                              <w:t xml:space="preserve"> sans lui faire de mal ?</w:t>
                            </w:r>
                          </w:p>
                          <w:p w:rsidR="000C4208" w:rsidRPr="000C4208" w:rsidRDefault="000C4208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E527E8" w:rsidRDefault="00E527E8" w:rsidP="00E527E8"/>
                          <w:p w:rsidR="00D0038E" w:rsidRDefault="00D0038E" w:rsidP="00E527E8"/>
                          <w:p w:rsidR="00D0038E" w:rsidRDefault="00D0038E" w:rsidP="00E527E8"/>
                          <w:p w:rsidR="00D0038E" w:rsidRDefault="00D0038E" w:rsidP="00E527E8"/>
                          <w:p w:rsidR="00D0038E" w:rsidRDefault="00D0038E" w:rsidP="00E527E8"/>
                          <w:p w:rsidR="00E527E8" w:rsidRPr="001B34BF" w:rsidRDefault="00E527E8" w:rsidP="00E527E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E527E8" w:rsidRDefault="00E527E8" w:rsidP="00E527E8"/>
                          <w:p w:rsidR="00E527E8" w:rsidRDefault="00E527E8" w:rsidP="00E527E8"/>
                          <w:p w:rsidR="00D0038E" w:rsidRDefault="00D0038E" w:rsidP="00E527E8"/>
                          <w:p w:rsidR="00D0038E" w:rsidRDefault="00D0038E" w:rsidP="00E527E8"/>
                          <w:p w:rsidR="00E527E8" w:rsidRDefault="00E527E8" w:rsidP="00E527E8">
                            <w:bookmarkStart w:id="0" w:name="_GoBack"/>
                            <w:bookmarkEnd w:id="0"/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D0038E" w:rsidRDefault="00D0038E" w:rsidP="00E527E8">
                            <w:pPr>
                              <w:rPr>
                                <w:b/>
                              </w:rPr>
                            </w:pPr>
                          </w:p>
                          <w:p w:rsidR="00891BC9" w:rsidRPr="00891BC9" w:rsidRDefault="00891BC9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91BC9" w:rsidRPr="00D0038E" w:rsidRDefault="00891BC9" w:rsidP="00D0038E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91BC9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E527E8" w:rsidRDefault="00E527E8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E527E8" w:rsidRPr="00035E47" w:rsidRDefault="00E527E8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D’autres Défis autour des </w:t>
                            </w:r>
                            <w:r w:rsidR="007E1D85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escarg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BD99E" id="Zone de texte 47" o:spid="_x0000_s1037" style="position:absolute;margin-left:.45pt;margin-top:51.35pt;width:219.6pt;height:762.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" fillcolor="#fce2d2 [662]" stroked="f" strokeweight="1pt">
                <v:stroke joinstyle="miter"/>
                <v:textbox>
                  <w:txbxContent>
                    <w:p w:rsidR="00E527E8" w:rsidRPr="000A29CB" w:rsidRDefault="00E527E8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E527E8" w:rsidRDefault="00E527E8" w:rsidP="00E527E8"/>
                    <w:p w:rsidR="00E527E8" w:rsidRPr="00D0038E" w:rsidRDefault="000A29CB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roduction : </w:t>
                      </w:r>
                      <w:r w:rsidR="00310831">
                        <w:rPr>
                          <w:b/>
                        </w:rPr>
                        <w:t xml:space="preserve">je récupère un escargot </w:t>
                      </w:r>
                      <w:r w:rsidR="00385D5B">
                        <w:rPr>
                          <w:b/>
                        </w:rPr>
                        <w:t>« rentré »</w:t>
                      </w:r>
                      <w:r w:rsidR="00310831">
                        <w:rPr>
                          <w:b/>
                        </w:rPr>
                        <w:t xml:space="preserve"> dans sa coquille</w:t>
                      </w:r>
                    </w:p>
                    <w:p w:rsidR="000C4208" w:rsidRPr="00D0038E" w:rsidRDefault="000C4208" w:rsidP="00D0038E">
                      <w:pPr>
                        <w:rPr>
                          <w:b/>
                          <w:sz w:val="18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E527E8" w:rsidRPr="001B34BF" w:rsidRDefault="00E527E8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Comment </w:t>
                      </w:r>
                      <w:r w:rsidR="00310831">
                        <w:rPr>
                          <w:sz w:val="22"/>
                        </w:rPr>
                        <w:t>réveiller un escargot</w:t>
                      </w:r>
                      <w:r w:rsidR="002261B3">
                        <w:rPr>
                          <w:sz w:val="22"/>
                        </w:rPr>
                        <w:t>, le faire sortir de sa coquille,</w:t>
                      </w:r>
                      <w:r w:rsidR="00310831">
                        <w:rPr>
                          <w:sz w:val="22"/>
                        </w:rPr>
                        <w:t xml:space="preserve"> sans lui faire de mal ?</w:t>
                      </w:r>
                    </w:p>
                    <w:p w:rsidR="000C4208" w:rsidRPr="000C4208" w:rsidRDefault="000C4208" w:rsidP="00E527E8">
                      <w:pPr>
                        <w:rPr>
                          <w:sz w:val="32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E527E8" w:rsidRDefault="00E527E8" w:rsidP="00E527E8"/>
                    <w:p w:rsidR="00D0038E" w:rsidRDefault="00D0038E" w:rsidP="00E527E8"/>
                    <w:p w:rsidR="00D0038E" w:rsidRDefault="00D0038E" w:rsidP="00E527E8"/>
                    <w:p w:rsidR="00D0038E" w:rsidRDefault="00D0038E" w:rsidP="00E527E8"/>
                    <w:p w:rsidR="00D0038E" w:rsidRDefault="00D0038E" w:rsidP="00E527E8"/>
                    <w:p w:rsidR="00E527E8" w:rsidRPr="001B34BF" w:rsidRDefault="00E527E8" w:rsidP="00E527E8">
                      <w:pPr>
                        <w:rPr>
                          <w:sz w:val="36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E527E8" w:rsidRDefault="00E527E8" w:rsidP="00E527E8"/>
                    <w:p w:rsidR="00E527E8" w:rsidRDefault="00E527E8" w:rsidP="00E527E8"/>
                    <w:p w:rsidR="00D0038E" w:rsidRDefault="00D0038E" w:rsidP="00E527E8"/>
                    <w:p w:rsidR="00D0038E" w:rsidRDefault="00D0038E" w:rsidP="00E527E8"/>
                    <w:p w:rsidR="00E527E8" w:rsidRDefault="00E527E8" w:rsidP="00E527E8">
                      <w:bookmarkStart w:id="1" w:name="_GoBack"/>
                      <w:bookmarkEnd w:id="1"/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E527E8" w:rsidRDefault="00E527E8" w:rsidP="00E527E8">
                      <w:pPr>
                        <w:rPr>
                          <w:b/>
                        </w:rPr>
                      </w:pPr>
                    </w:p>
                    <w:p w:rsidR="00D0038E" w:rsidRDefault="00D0038E" w:rsidP="00E527E8">
                      <w:pPr>
                        <w:rPr>
                          <w:b/>
                        </w:rPr>
                      </w:pPr>
                    </w:p>
                    <w:p w:rsidR="00891BC9" w:rsidRPr="00891BC9" w:rsidRDefault="00891BC9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891BC9" w:rsidRPr="00D0038E" w:rsidRDefault="00891BC9" w:rsidP="00D0038E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91BC9">
                        <w:rPr>
                          <w:b/>
                        </w:rPr>
                        <w:t>Je réponds au défi</w:t>
                      </w: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E527E8" w:rsidRDefault="00E527E8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E527E8" w:rsidRPr="00035E47" w:rsidRDefault="00E527E8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D’autres Défis autour des </w:t>
                      </w:r>
                      <w:r w:rsidR="007E1D85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escargo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D2CFF2E" wp14:editId="6D6F2F0D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8" w:rsidRPr="00BE4490" w:rsidRDefault="000A29CB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Comment </w:t>
                            </w:r>
                            <w:r w:rsidR="00310831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réveiller un escargot sans lui faire de mal 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FF2E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E527E8" w:rsidRPr="00BE4490" w:rsidRDefault="000A29CB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Comment </w:t>
                      </w:r>
                      <w:r w:rsidR="00310831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réveiller un escargot sans lui faire de mal 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15726" wp14:editId="76C91076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25150" id="Connecteur droit 6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F5216C">
      <w:pgSz w:w="11906" w:h="16838" w:code="9"/>
      <w:pgMar w:top="14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546" w:rsidRDefault="00D33546" w:rsidP="00AA35A8">
      <w:pPr>
        <w:spacing w:line="240" w:lineRule="auto"/>
      </w:pPr>
      <w:r>
        <w:separator/>
      </w:r>
    </w:p>
  </w:endnote>
  <w:endnote w:type="continuationSeparator" w:id="0">
    <w:p w:rsidR="00D33546" w:rsidRDefault="00D3354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546" w:rsidRDefault="00D33546" w:rsidP="00AA35A8">
      <w:pPr>
        <w:spacing w:line="240" w:lineRule="auto"/>
      </w:pPr>
      <w:r>
        <w:separator/>
      </w:r>
    </w:p>
  </w:footnote>
  <w:footnote w:type="continuationSeparator" w:id="0">
    <w:p w:rsidR="00D33546" w:rsidRDefault="00D3354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98018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65pt;height:15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w14:anchorId="365B38D0"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EDB"/>
    <w:rsid w:val="00016073"/>
    <w:rsid w:val="000276AB"/>
    <w:rsid w:val="00033263"/>
    <w:rsid w:val="000334C1"/>
    <w:rsid w:val="0003364E"/>
    <w:rsid w:val="00035E47"/>
    <w:rsid w:val="000372A3"/>
    <w:rsid w:val="00044139"/>
    <w:rsid w:val="00050830"/>
    <w:rsid w:val="0005401E"/>
    <w:rsid w:val="000542FC"/>
    <w:rsid w:val="00054E7A"/>
    <w:rsid w:val="00074303"/>
    <w:rsid w:val="000873F6"/>
    <w:rsid w:val="00090856"/>
    <w:rsid w:val="00090C8F"/>
    <w:rsid w:val="000A0043"/>
    <w:rsid w:val="000A29CB"/>
    <w:rsid w:val="000A3A24"/>
    <w:rsid w:val="000B286F"/>
    <w:rsid w:val="000C4208"/>
    <w:rsid w:val="000C65BD"/>
    <w:rsid w:val="000D134B"/>
    <w:rsid w:val="000E3272"/>
    <w:rsid w:val="00112736"/>
    <w:rsid w:val="00115B3E"/>
    <w:rsid w:val="00124ED6"/>
    <w:rsid w:val="0012723B"/>
    <w:rsid w:val="00134278"/>
    <w:rsid w:val="001527CA"/>
    <w:rsid w:val="00167789"/>
    <w:rsid w:val="0018163A"/>
    <w:rsid w:val="001905F0"/>
    <w:rsid w:val="001928C2"/>
    <w:rsid w:val="00194704"/>
    <w:rsid w:val="001952C9"/>
    <w:rsid w:val="001B160B"/>
    <w:rsid w:val="001B34BF"/>
    <w:rsid w:val="001F3E17"/>
    <w:rsid w:val="00200B25"/>
    <w:rsid w:val="00203213"/>
    <w:rsid w:val="00206B68"/>
    <w:rsid w:val="00207FE1"/>
    <w:rsid w:val="002144FA"/>
    <w:rsid w:val="002236D5"/>
    <w:rsid w:val="002261B3"/>
    <w:rsid w:val="00231455"/>
    <w:rsid w:val="00232ACB"/>
    <w:rsid w:val="0023307D"/>
    <w:rsid w:val="002348AB"/>
    <w:rsid w:val="00243756"/>
    <w:rsid w:val="0027193E"/>
    <w:rsid w:val="00290D7E"/>
    <w:rsid w:val="002954C9"/>
    <w:rsid w:val="002A3037"/>
    <w:rsid w:val="002A62C1"/>
    <w:rsid w:val="002C4E0C"/>
    <w:rsid w:val="002E0111"/>
    <w:rsid w:val="002E0EE7"/>
    <w:rsid w:val="002E7306"/>
    <w:rsid w:val="00310831"/>
    <w:rsid w:val="0031550C"/>
    <w:rsid w:val="0031784E"/>
    <w:rsid w:val="00331DCE"/>
    <w:rsid w:val="0034053D"/>
    <w:rsid w:val="003418B2"/>
    <w:rsid w:val="00344087"/>
    <w:rsid w:val="00352A17"/>
    <w:rsid w:val="0036750A"/>
    <w:rsid w:val="00385D5B"/>
    <w:rsid w:val="0038796B"/>
    <w:rsid w:val="003A4568"/>
    <w:rsid w:val="003B4AEF"/>
    <w:rsid w:val="003B4E8B"/>
    <w:rsid w:val="003D246A"/>
    <w:rsid w:val="004078AF"/>
    <w:rsid w:val="00415CF3"/>
    <w:rsid w:val="00435E71"/>
    <w:rsid w:val="004455D4"/>
    <w:rsid w:val="00453A7B"/>
    <w:rsid w:val="00454A90"/>
    <w:rsid w:val="0046543E"/>
    <w:rsid w:val="00484060"/>
    <w:rsid w:val="0049005F"/>
    <w:rsid w:val="004934C1"/>
    <w:rsid w:val="004936B2"/>
    <w:rsid w:val="0049633F"/>
    <w:rsid w:val="004975F9"/>
    <w:rsid w:val="0049760F"/>
    <w:rsid w:val="004A28EA"/>
    <w:rsid w:val="004D3881"/>
    <w:rsid w:val="004D5FB1"/>
    <w:rsid w:val="004E358D"/>
    <w:rsid w:val="004F38A0"/>
    <w:rsid w:val="004F4051"/>
    <w:rsid w:val="004F5D3A"/>
    <w:rsid w:val="004F7610"/>
    <w:rsid w:val="0050661B"/>
    <w:rsid w:val="00515049"/>
    <w:rsid w:val="00522B6B"/>
    <w:rsid w:val="005418B5"/>
    <w:rsid w:val="005858D8"/>
    <w:rsid w:val="005B2E79"/>
    <w:rsid w:val="005B63CF"/>
    <w:rsid w:val="005C6D8B"/>
    <w:rsid w:val="005E158C"/>
    <w:rsid w:val="005E60E4"/>
    <w:rsid w:val="005F513C"/>
    <w:rsid w:val="00600F1D"/>
    <w:rsid w:val="00613DFD"/>
    <w:rsid w:val="00617EBA"/>
    <w:rsid w:val="006236CE"/>
    <w:rsid w:val="00631255"/>
    <w:rsid w:val="00641B7D"/>
    <w:rsid w:val="006858CD"/>
    <w:rsid w:val="006A1E18"/>
    <w:rsid w:val="006A4087"/>
    <w:rsid w:val="006C5096"/>
    <w:rsid w:val="006C7F5A"/>
    <w:rsid w:val="006D20CF"/>
    <w:rsid w:val="006D76F1"/>
    <w:rsid w:val="006E3CB8"/>
    <w:rsid w:val="00713EEE"/>
    <w:rsid w:val="00722798"/>
    <w:rsid w:val="00727C89"/>
    <w:rsid w:val="007323FC"/>
    <w:rsid w:val="007555CF"/>
    <w:rsid w:val="00760E56"/>
    <w:rsid w:val="00761EA1"/>
    <w:rsid w:val="00774649"/>
    <w:rsid w:val="00791376"/>
    <w:rsid w:val="00792002"/>
    <w:rsid w:val="007B1BDE"/>
    <w:rsid w:val="007B3003"/>
    <w:rsid w:val="007D199A"/>
    <w:rsid w:val="007E1D85"/>
    <w:rsid w:val="007E2031"/>
    <w:rsid w:val="007E32A5"/>
    <w:rsid w:val="007F5CE5"/>
    <w:rsid w:val="008036CC"/>
    <w:rsid w:val="00811F6B"/>
    <w:rsid w:val="00812BCF"/>
    <w:rsid w:val="00814F19"/>
    <w:rsid w:val="00817EDB"/>
    <w:rsid w:val="008263C8"/>
    <w:rsid w:val="00831977"/>
    <w:rsid w:val="00836D46"/>
    <w:rsid w:val="0085002E"/>
    <w:rsid w:val="00851655"/>
    <w:rsid w:val="00862677"/>
    <w:rsid w:val="00871DB8"/>
    <w:rsid w:val="00885947"/>
    <w:rsid w:val="008867C0"/>
    <w:rsid w:val="00887E05"/>
    <w:rsid w:val="00891BC9"/>
    <w:rsid w:val="00892B49"/>
    <w:rsid w:val="00897AD4"/>
    <w:rsid w:val="008A171A"/>
    <w:rsid w:val="008A7BF4"/>
    <w:rsid w:val="008F180B"/>
    <w:rsid w:val="008F48B9"/>
    <w:rsid w:val="008F56C8"/>
    <w:rsid w:val="009000E7"/>
    <w:rsid w:val="009049BC"/>
    <w:rsid w:val="0090779E"/>
    <w:rsid w:val="00920312"/>
    <w:rsid w:val="00932845"/>
    <w:rsid w:val="00957EAB"/>
    <w:rsid w:val="00970272"/>
    <w:rsid w:val="009806ED"/>
    <w:rsid w:val="00985945"/>
    <w:rsid w:val="009A6A3A"/>
    <w:rsid w:val="009A7B16"/>
    <w:rsid w:val="009D5812"/>
    <w:rsid w:val="009D646A"/>
    <w:rsid w:val="009E2194"/>
    <w:rsid w:val="009F18CA"/>
    <w:rsid w:val="009F696A"/>
    <w:rsid w:val="00A03E8B"/>
    <w:rsid w:val="00A13BD4"/>
    <w:rsid w:val="00A25BD9"/>
    <w:rsid w:val="00A633B0"/>
    <w:rsid w:val="00A7362C"/>
    <w:rsid w:val="00AA1166"/>
    <w:rsid w:val="00AA11BE"/>
    <w:rsid w:val="00AA35A8"/>
    <w:rsid w:val="00AB75D9"/>
    <w:rsid w:val="00AE562D"/>
    <w:rsid w:val="00AF0EA1"/>
    <w:rsid w:val="00AF1D9F"/>
    <w:rsid w:val="00AF2100"/>
    <w:rsid w:val="00B07A27"/>
    <w:rsid w:val="00B15BCD"/>
    <w:rsid w:val="00B21D93"/>
    <w:rsid w:val="00B25B7D"/>
    <w:rsid w:val="00B56686"/>
    <w:rsid w:val="00B665F7"/>
    <w:rsid w:val="00B719DA"/>
    <w:rsid w:val="00B830B0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6347"/>
    <w:rsid w:val="00C17021"/>
    <w:rsid w:val="00C262D6"/>
    <w:rsid w:val="00C60067"/>
    <w:rsid w:val="00C62E97"/>
    <w:rsid w:val="00C74F02"/>
    <w:rsid w:val="00C92E7C"/>
    <w:rsid w:val="00CA1209"/>
    <w:rsid w:val="00CA3738"/>
    <w:rsid w:val="00CB357E"/>
    <w:rsid w:val="00CB3E40"/>
    <w:rsid w:val="00CC090F"/>
    <w:rsid w:val="00CE7B5D"/>
    <w:rsid w:val="00CF22B3"/>
    <w:rsid w:val="00CF2731"/>
    <w:rsid w:val="00D0038E"/>
    <w:rsid w:val="00D2008A"/>
    <w:rsid w:val="00D224C3"/>
    <w:rsid w:val="00D33546"/>
    <w:rsid w:val="00D3722B"/>
    <w:rsid w:val="00D70052"/>
    <w:rsid w:val="00D811CB"/>
    <w:rsid w:val="00D86385"/>
    <w:rsid w:val="00D95726"/>
    <w:rsid w:val="00DA5D96"/>
    <w:rsid w:val="00DB2ED6"/>
    <w:rsid w:val="00DB472D"/>
    <w:rsid w:val="00DC274F"/>
    <w:rsid w:val="00DC3EF3"/>
    <w:rsid w:val="00DC5B9C"/>
    <w:rsid w:val="00DC75CE"/>
    <w:rsid w:val="00DE3FE7"/>
    <w:rsid w:val="00DE5F88"/>
    <w:rsid w:val="00DE61D9"/>
    <w:rsid w:val="00DE7AF8"/>
    <w:rsid w:val="00DF0B5B"/>
    <w:rsid w:val="00DF0ECD"/>
    <w:rsid w:val="00DF2298"/>
    <w:rsid w:val="00DF3F98"/>
    <w:rsid w:val="00DF5155"/>
    <w:rsid w:val="00E04269"/>
    <w:rsid w:val="00E067BA"/>
    <w:rsid w:val="00E14807"/>
    <w:rsid w:val="00E32B2B"/>
    <w:rsid w:val="00E42F39"/>
    <w:rsid w:val="00E527E8"/>
    <w:rsid w:val="00E61D46"/>
    <w:rsid w:val="00E80396"/>
    <w:rsid w:val="00E9121C"/>
    <w:rsid w:val="00EB5077"/>
    <w:rsid w:val="00EB74E8"/>
    <w:rsid w:val="00EC0F79"/>
    <w:rsid w:val="00EC7E79"/>
    <w:rsid w:val="00EE02AB"/>
    <w:rsid w:val="00F019E4"/>
    <w:rsid w:val="00F15DBA"/>
    <w:rsid w:val="00F21F4F"/>
    <w:rsid w:val="00F30552"/>
    <w:rsid w:val="00F46BDB"/>
    <w:rsid w:val="00F5216C"/>
    <w:rsid w:val="00F677EF"/>
    <w:rsid w:val="00F75B5C"/>
    <w:rsid w:val="00F76BFB"/>
    <w:rsid w:val="00F7748C"/>
    <w:rsid w:val="00F83F3C"/>
    <w:rsid w:val="00F97FD3"/>
    <w:rsid w:val="00FA486C"/>
    <w:rsid w:val="00FB44A3"/>
    <w:rsid w:val="00FD73C5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ndation-lamap.org/fr/page/11571/elevage-de-lescargo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page/11571/elevage-de-lescarg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fondation-lamap.org/fr/continuite-def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ndation-lamap.org/fr/continuite-def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BBBE5-0221-4D0B-AA11-349C1B4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4:35:00Z</dcterms:created>
  <dcterms:modified xsi:type="dcterms:W3CDTF">2021-01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